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2909" w14:textId="074A6F55" w:rsidR="00BF4B78" w:rsidRDefault="00BF4B78" w:rsidP="00B1705C">
      <w:pPr>
        <w:rPr>
          <w:rFonts w:ascii="Century Gothic" w:hAnsi="Century Gothic" w:cs="Arial"/>
          <w:sz w:val="44"/>
          <w:szCs w:val="44"/>
        </w:rPr>
      </w:pPr>
      <w:r w:rsidRPr="00BB711F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1152E735" wp14:editId="38C13DE1">
            <wp:simplePos x="0" y="0"/>
            <wp:positionH relativeFrom="column">
              <wp:posOffset>5362575</wp:posOffset>
            </wp:positionH>
            <wp:positionV relativeFrom="paragraph">
              <wp:posOffset>-186055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5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44"/>
          <w:szCs w:val="44"/>
        </w:rPr>
        <w:t>Breads &amp; snacks…</w:t>
      </w:r>
    </w:p>
    <w:p w14:paraId="0F72E415" w14:textId="51322640" w:rsidR="00BF4B78" w:rsidRDefault="00BF4B78" w:rsidP="00B1705C">
      <w:pPr>
        <w:rPr>
          <w:rFonts w:ascii="Century Gothic" w:hAnsi="Century Gothic" w:cs="Arial"/>
          <w:sz w:val="6"/>
          <w:szCs w:val="6"/>
        </w:rPr>
      </w:pPr>
    </w:p>
    <w:p w14:paraId="0ED68ED0" w14:textId="1EFCF94C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Homemade sea salt &amp; rosemary focaccia </w:t>
      </w:r>
      <w:r>
        <w:rPr>
          <w:rFonts w:ascii="Century Gothic" w:hAnsi="Century Gothic" w:cs="Arial"/>
        </w:rPr>
        <w:t xml:space="preserve">oil &amp; balsamic dip </w:t>
      </w:r>
      <w:r>
        <w:rPr>
          <w:rFonts w:ascii="Century Gothic" w:hAnsi="Century Gothic" w:cs="Arial"/>
          <w:b/>
          <w:bCs/>
        </w:rPr>
        <w:t>£</w:t>
      </w:r>
      <w:r w:rsidR="009C4F08">
        <w:rPr>
          <w:rFonts w:ascii="Century Gothic" w:hAnsi="Century Gothic" w:cs="Arial"/>
          <w:b/>
          <w:bCs/>
        </w:rPr>
        <w:t>6.5</w:t>
      </w:r>
      <w:r>
        <w:rPr>
          <w:rFonts w:ascii="Century Gothic" w:hAnsi="Century Gothic" w:cs="Arial"/>
          <w:b/>
          <w:bCs/>
        </w:rPr>
        <w:t xml:space="preserve"> (VE)</w:t>
      </w:r>
    </w:p>
    <w:p w14:paraId="7C49F377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B3B2357" w14:textId="6E6A464F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Mixed olives </w:t>
      </w:r>
      <w:r>
        <w:rPr>
          <w:rFonts w:ascii="Century Gothic" w:hAnsi="Century Gothic" w:cs="Arial"/>
        </w:rPr>
        <w:t xml:space="preserve">marinated in oil, garlic &amp; peppers </w:t>
      </w:r>
      <w:r>
        <w:rPr>
          <w:rFonts w:ascii="Century Gothic" w:hAnsi="Century Gothic" w:cs="Arial"/>
          <w:b/>
          <w:bCs/>
        </w:rPr>
        <w:t>£4 (GF) (VE)</w:t>
      </w:r>
    </w:p>
    <w:p w14:paraId="04E43A90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2799FE29" w14:textId="138101A1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Garlic ciabatta £</w:t>
      </w:r>
      <w:r w:rsidR="009C4F08">
        <w:rPr>
          <w:rFonts w:ascii="Century Gothic" w:hAnsi="Century Gothic" w:cs="Arial"/>
          <w:b/>
          <w:bCs/>
        </w:rPr>
        <w:t>5</w:t>
      </w:r>
      <w:r>
        <w:rPr>
          <w:rFonts w:ascii="Century Gothic" w:hAnsi="Century Gothic" w:cs="Arial"/>
          <w:b/>
          <w:bCs/>
        </w:rPr>
        <w:t xml:space="preserve"> (V)</w:t>
      </w:r>
    </w:p>
    <w:p w14:paraId="0D5AFC25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1A31500" w14:textId="64CDE0C7" w:rsidR="00BF4B78" w:rsidRPr="00BF4B78" w:rsidRDefault="00BF4B78" w:rsidP="00B1705C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</w:rPr>
        <w:t>Garlic ciabatta with cheese £</w:t>
      </w:r>
      <w:r w:rsidR="009C4F08">
        <w:rPr>
          <w:rFonts w:ascii="Century Gothic" w:hAnsi="Century Gothic" w:cs="Arial"/>
          <w:b/>
          <w:bCs/>
        </w:rPr>
        <w:t>6</w:t>
      </w:r>
      <w:r>
        <w:rPr>
          <w:rFonts w:ascii="Century Gothic" w:hAnsi="Century Gothic" w:cs="Arial"/>
          <w:b/>
          <w:bCs/>
        </w:rPr>
        <w:t xml:space="preserve"> (V)</w:t>
      </w:r>
    </w:p>
    <w:p w14:paraId="0699C73A" w14:textId="4110212C" w:rsidR="00BF4B78" w:rsidRPr="00BF4B78" w:rsidRDefault="00BF4B78" w:rsidP="00B1705C">
      <w:pPr>
        <w:rPr>
          <w:rFonts w:ascii="Century Gothic" w:hAnsi="Century Gothic" w:cs="Arial"/>
        </w:rPr>
      </w:pPr>
    </w:p>
    <w:p w14:paraId="696CBF64" w14:textId="2FEFB815" w:rsidR="004606D3" w:rsidRDefault="004606D3" w:rsidP="00B1705C">
      <w:pPr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Starters…</w:t>
      </w:r>
    </w:p>
    <w:p w14:paraId="0BF75292" w14:textId="77777777" w:rsidR="00297047" w:rsidRPr="006558C7" w:rsidRDefault="00297047" w:rsidP="00B1705C">
      <w:pPr>
        <w:rPr>
          <w:rFonts w:ascii="Century Gothic" w:hAnsi="Century Gothic" w:cs="Arial"/>
          <w:sz w:val="12"/>
          <w:szCs w:val="12"/>
        </w:rPr>
      </w:pPr>
    </w:p>
    <w:p w14:paraId="086E16C7" w14:textId="0C3D8FEF" w:rsidR="00EE44C3" w:rsidRPr="00BF4B78" w:rsidRDefault="00D74B98" w:rsidP="00B1705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bCs/>
        </w:rPr>
        <w:t>White onion, cider &amp; thyme soup</w:t>
      </w:r>
      <w:r w:rsidR="00B1705C" w:rsidRPr="00B72276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warm </w:t>
      </w:r>
      <w:r w:rsidR="00B1705C" w:rsidRPr="00B72276">
        <w:rPr>
          <w:rFonts w:ascii="Century Gothic" w:hAnsi="Century Gothic" w:cs="Arial"/>
          <w:bCs/>
        </w:rPr>
        <w:t>bread</w:t>
      </w:r>
      <w:r w:rsidR="00E21B0B">
        <w:rPr>
          <w:rFonts w:ascii="Century Gothic" w:hAnsi="Century Gothic" w:cs="Arial"/>
          <w:bCs/>
        </w:rPr>
        <w:t xml:space="preserve"> &amp; butter</w:t>
      </w:r>
      <w:r w:rsidR="00B1705C" w:rsidRPr="00B72276">
        <w:rPr>
          <w:rFonts w:ascii="Century Gothic" w:hAnsi="Century Gothic" w:cs="Arial"/>
          <w:bCs/>
        </w:rPr>
        <w:t xml:space="preserve"> </w:t>
      </w:r>
      <w:r w:rsidR="00B1705C" w:rsidRPr="00B72276">
        <w:rPr>
          <w:rFonts w:ascii="Century Gothic" w:hAnsi="Century Gothic" w:cs="Arial"/>
          <w:b/>
        </w:rPr>
        <w:t>£</w:t>
      </w:r>
      <w:r w:rsidR="00A12750">
        <w:rPr>
          <w:rFonts w:ascii="Century Gothic" w:hAnsi="Century Gothic" w:cs="Arial"/>
          <w:b/>
        </w:rPr>
        <w:t>9</w:t>
      </w:r>
      <w:r w:rsidR="005F0E23" w:rsidRPr="00B72276">
        <w:rPr>
          <w:rFonts w:ascii="Century Gothic" w:hAnsi="Century Gothic" w:cs="Arial"/>
          <w:b/>
        </w:rPr>
        <w:t xml:space="preserve"> (V</w:t>
      </w:r>
      <w:r w:rsidR="008063DA">
        <w:rPr>
          <w:rFonts w:ascii="Century Gothic" w:hAnsi="Century Gothic" w:cs="Arial"/>
          <w:b/>
        </w:rPr>
        <w:t>E</w:t>
      </w:r>
      <w:r w:rsidR="005F0E23" w:rsidRPr="00B72276">
        <w:rPr>
          <w:rFonts w:ascii="Century Gothic" w:hAnsi="Century Gothic" w:cs="Arial"/>
          <w:b/>
        </w:rPr>
        <w:t>)</w:t>
      </w:r>
      <w:r w:rsidR="000735BB">
        <w:rPr>
          <w:rFonts w:ascii="Century Gothic" w:hAnsi="Century Gothic" w:cs="Arial"/>
          <w:b/>
        </w:rPr>
        <w:t xml:space="preserve"> (GF</w:t>
      </w:r>
      <w:r w:rsidR="00E21B0B">
        <w:rPr>
          <w:rFonts w:ascii="Century Gothic" w:hAnsi="Century Gothic" w:cs="Arial"/>
          <w:b/>
        </w:rPr>
        <w:t>O)</w:t>
      </w:r>
    </w:p>
    <w:p w14:paraId="014CA2A4" w14:textId="77777777" w:rsidR="006558C7" w:rsidRPr="006558C7" w:rsidRDefault="006558C7" w:rsidP="00B1705C">
      <w:pPr>
        <w:rPr>
          <w:rFonts w:ascii="Century Gothic" w:hAnsi="Century Gothic" w:cs="Arial"/>
          <w:b/>
          <w:sz w:val="6"/>
          <w:szCs w:val="6"/>
        </w:rPr>
      </w:pPr>
    </w:p>
    <w:p w14:paraId="538DF7E4" w14:textId="0DBB8CD8" w:rsidR="00D74B98" w:rsidRPr="00D74B98" w:rsidRDefault="00D74B98" w:rsidP="00413773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bCs/>
        </w:rPr>
        <w:t>Classic prawn cocktail</w:t>
      </w:r>
      <w:r w:rsidR="00EB22E4" w:rsidRPr="008F62A2">
        <w:rPr>
          <w:rFonts w:ascii="Century Gothic" w:hAnsi="Century Gothic" w:cs="Arial"/>
          <w:b/>
          <w:bCs/>
        </w:rPr>
        <w:t xml:space="preserve"> </w:t>
      </w:r>
      <w:proofErr w:type="spellStart"/>
      <w:r>
        <w:rPr>
          <w:rFonts w:ascii="Century Gothic" w:hAnsi="Century Gothic" w:cs="Arial"/>
          <w:bCs/>
        </w:rPr>
        <w:t>marie</w:t>
      </w:r>
      <w:proofErr w:type="spellEnd"/>
      <w:r>
        <w:rPr>
          <w:rFonts w:ascii="Century Gothic" w:hAnsi="Century Gothic" w:cs="Arial"/>
          <w:bCs/>
        </w:rPr>
        <w:t xml:space="preserve"> rose sauce, brown bread &amp; butter </w:t>
      </w:r>
      <w:r>
        <w:rPr>
          <w:rFonts w:ascii="Century Gothic" w:hAnsi="Century Gothic" w:cs="Arial"/>
          <w:b/>
        </w:rPr>
        <w:t>£9.50 (GFO)</w:t>
      </w:r>
    </w:p>
    <w:p w14:paraId="2959ECA6" w14:textId="77777777" w:rsidR="00D74B98" w:rsidRPr="00D74B98" w:rsidRDefault="00D74B98" w:rsidP="00413773">
      <w:pPr>
        <w:rPr>
          <w:rFonts w:ascii="Century Gothic" w:hAnsi="Century Gothic" w:cs="Arial"/>
          <w:bCs/>
          <w:sz w:val="6"/>
          <w:szCs w:val="6"/>
        </w:rPr>
      </w:pPr>
    </w:p>
    <w:p w14:paraId="506639CD" w14:textId="7D5336D4" w:rsidR="00413773" w:rsidRPr="00D74B98" w:rsidRDefault="00D74B98" w:rsidP="0041377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alad of pancetta, roasted cherry tomatoes &amp; sauteed potatoes </w:t>
      </w:r>
      <w:r>
        <w:rPr>
          <w:rFonts w:ascii="Century Gothic" w:hAnsi="Century Gothic" w:cs="Arial"/>
        </w:rPr>
        <w:t xml:space="preserve">poached egg </w:t>
      </w:r>
      <w:r w:rsidRPr="00D74B98">
        <w:rPr>
          <w:rFonts w:ascii="Century Gothic" w:hAnsi="Century Gothic" w:cs="Arial"/>
          <w:b/>
          <w:bCs/>
        </w:rPr>
        <w:t>£9.50 (GF)</w:t>
      </w:r>
    </w:p>
    <w:p w14:paraId="30C1F9D4" w14:textId="77777777" w:rsidR="006558C7" w:rsidRPr="006E135A" w:rsidRDefault="006558C7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670779E4" w14:textId="311B03E2" w:rsidR="00E9301C" w:rsidRPr="0049579D" w:rsidRDefault="00B306FE" w:rsidP="00B1705C">
      <w:pPr>
        <w:rPr>
          <w:rFonts w:ascii="Century Gothic" w:hAnsi="Century Gothic" w:cs="Arial"/>
          <w:bCs/>
        </w:rPr>
      </w:pPr>
      <w:r w:rsidRPr="003922B6">
        <w:rPr>
          <w:rFonts w:ascii="Century Gothic" w:hAnsi="Century Gothic" w:cs="Arial"/>
          <w:b/>
        </w:rPr>
        <w:t>S</w:t>
      </w:r>
      <w:r w:rsidR="00673628">
        <w:rPr>
          <w:rFonts w:ascii="Century Gothic" w:hAnsi="Century Gothic" w:cs="Arial"/>
          <w:b/>
        </w:rPr>
        <w:t xml:space="preserve">moked </w:t>
      </w:r>
      <w:r w:rsidR="00A61A2B">
        <w:rPr>
          <w:rFonts w:ascii="Century Gothic" w:hAnsi="Century Gothic" w:cs="Arial"/>
          <w:b/>
        </w:rPr>
        <w:t>haddock, leek &amp; gruyere tart</w:t>
      </w:r>
      <w:r w:rsidRPr="003922B6">
        <w:rPr>
          <w:rFonts w:ascii="Century Gothic" w:hAnsi="Century Gothic" w:cs="Arial"/>
          <w:bCs/>
        </w:rPr>
        <w:t xml:space="preserve"> </w:t>
      </w:r>
      <w:r w:rsidR="00A61A2B">
        <w:rPr>
          <w:rFonts w:ascii="Century Gothic" w:hAnsi="Century Gothic" w:cs="Arial"/>
          <w:bCs/>
        </w:rPr>
        <w:t>pea puree &amp; watercress salad</w:t>
      </w:r>
      <w:r w:rsidR="000218A3" w:rsidRPr="003922B6">
        <w:rPr>
          <w:rFonts w:ascii="Century Gothic" w:hAnsi="Century Gothic" w:cs="Arial"/>
          <w:bCs/>
        </w:rPr>
        <w:t xml:space="preserve"> </w:t>
      </w:r>
      <w:r w:rsidR="000218A3" w:rsidRPr="003922B6">
        <w:rPr>
          <w:rFonts w:ascii="Century Gothic" w:hAnsi="Century Gothic" w:cs="Arial"/>
          <w:b/>
        </w:rPr>
        <w:t>£10</w:t>
      </w:r>
      <w:r w:rsidR="000218A3">
        <w:rPr>
          <w:rFonts w:ascii="Century Gothic" w:hAnsi="Century Gothic" w:cs="Arial"/>
          <w:b/>
        </w:rPr>
        <w:t xml:space="preserve"> </w:t>
      </w:r>
    </w:p>
    <w:p w14:paraId="3E8FC927" w14:textId="77777777" w:rsidR="006558C7" w:rsidRPr="006558C7" w:rsidRDefault="006558C7" w:rsidP="00B1705C">
      <w:pPr>
        <w:rPr>
          <w:rFonts w:ascii="Century Gothic" w:hAnsi="Century Gothic" w:cs="Arial"/>
          <w:bCs/>
          <w:sz w:val="6"/>
          <w:szCs w:val="6"/>
        </w:rPr>
      </w:pPr>
    </w:p>
    <w:p w14:paraId="57EBA9A6" w14:textId="4564CF1E" w:rsidR="002B6542" w:rsidRPr="00673628" w:rsidRDefault="00D74B98" w:rsidP="002B6542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omesco dip</w:t>
      </w:r>
      <w:r w:rsidR="002B6542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Cs/>
        </w:rPr>
        <w:t>braised leeks &amp; ciabatta croutes</w:t>
      </w:r>
      <w:r w:rsidR="002B6542">
        <w:rPr>
          <w:rFonts w:ascii="Century Gothic" w:hAnsi="Century Gothic" w:cs="Arial"/>
          <w:bCs/>
        </w:rPr>
        <w:t xml:space="preserve"> </w:t>
      </w:r>
      <w:r w:rsidR="002B6542">
        <w:rPr>
          <w:rFonts w:ascii="Century Gothic" w:hAnsi="Century Gothic" w:cs="Arial"/>
          <w:b/>
        </w:rPr>
        <w:t>£</w:t>
      </w:r>
      <w:r>
        <w:rPr>
          <w:rFonts w:ascii="Century Gothic" w:hAnsi="Century Gothic" w:cs="Arial"/>
          <w:b/>
        </w:rPr>
        <w:t>9 (VE) (GFO)</w:t>
      </w:r>
      <w:r w:rsidR="002B6542">
        <w:rPr>
          <w:rFonts w:ascii="Century Gothic" w:hAnsi="Century Gothic" w:cs="Arial"/>
          <w:b/>
        </w:rPr>
        <w:t xml:space="preserve"> </w:t>
      </w:r>
    </w:p>
    <w:p w14:paraId="5894A971" w14:textId="77777777" w:rsidR="002B6542" w:rsidRPr="002B6542" w:rsidRDefault="002B6542" w:rsidP="00B1705C">
      <w:pPr>
        <w:rPr>
          <w:rFonts w:ascii="Century Gothic" w:hAnsi="Century Gothic" w:cs="Arial"/>
          <w:b/>
          <w:sz w:val="6"/>
          <w:szCs w:val="6"/>
        </w:rPr>
      </w:pPr>
    </w:p>
    <w:p w14:paraId="7120E0D7" w14:textId="717647D9" w:rsidR="006558C7" w:rsidRPr="006558C7" w:rsidRDefault="00D74B98" w:rsidP="00B1705C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</w:rPr>
        <w:t>Hoisin duck salad</w:t>
      </w:r>
      <w:r w:rsidR="00E9301C" w:rsidRPr="00B306F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Asian vegetables &amp; chilli &amp; sesame dressing</w:t>
      </w:r>
      <w:r w:rsidR="002552A6">
        <w:rPr>
          <w:rFonts w:ascii="Century Gothic" w:hAnsi="Century Gothic" w:cs="Arial"/>
        </w:rPr>
        <w:t>, crispy noodles</w:t>
      </w:r>
      <w:r w:rsidR="00E9301C" w:rsidRPr="00B306FE">
        <w:rPr>
          <w:rFonts w:ascii="Century Gothic" w:hAnsi="Century Gothic" w:cs="Arial"/>
          <w:bCs/>
        </w:rPr>
        <w:t xml:space="preserve"> </w:t>
      </w:r>
      <w:r w:rsidR="00E9301C" w:rsidRPr="00B306FE">
        <w:rPr>
          <w:rFonts w:ascii="Century Gothic" w:hAnsi="Century Gothic" w:cs="Arial"/>
          <w:b/>
        </w:rPr>
        <w:t>£</w:t>
      </w:r>
      <w:r>
        <w:rPr>
          <w:rFonts w:ascii="Century Gothic" w:hAnsi="Century Gothic" w:cs="Arial"/>
          <w:b/>
        </w:rPr>
        <w:t>10</w:t>
      </w:r>
      <w:r w:rsidR="00D85E4C">
        <w:rPr>
          <w:rFonts w:ascii="Century Gothic" w:hAnsi="Century Gothic" w:cs="Arial"/>
        </w:rPr>
        <w:br/>
      </w:r>
    </w:p>
    <w:p w14:paraId="414C2B3E" w14:textId="5F6F57A8" w:rsidR="00413773" w:rsidRPr="006E135A" w:rsidRDefault="008A3EAF" w:rsidP="00413773">
      <w:pPr>
        <w:rPr>
          <w:rFonts w:ascii="Century Gothic" w:hAnsi="Century Gothic" w:cs="Arial"/>
        </w:rPr>
      </w:pPr>
      <w:bookmarkStart w:id="0" w:name="_Hlk157088848"/>
      <w:r>
        <w:rPr>
          <w:rFonts w:ascii="Century Gothic" w:hAnsi="Century Gothic" w:cs="Arial"/>
          <w:b/>
          <w:bCs/>
        </w:rPr>
        <w:t>Tempura battered tender stem broccoli</w:t>
      </w:r>
      <w:r w:rsidR="00413773" w:rsidRPr="006E135A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coriander &amp; mint chutney &amp; curry oil</w:t>
      </w:r>
      <w:r w:rsidR="00413773" w:rsidRPr="006E135A">
        <w:rPr>
          <w:rFonts w:ascii="Century Gothic" w:hAnsi="Century Gothic" w:cs="Arial"/>
        </w:rPr>
        <w:t xml:space="preserve"> </w:t>
      </w:r>
      <w:r w:rsidR="00413773" w:rsidRPr="006E135A">
        <w:rPr>
          <w:rFonts w:ascii="Century Gothic" w:hAnsi="Century Gothic" w:cs="Arial"/>
          <w:b/>
          <w:bCs/>
        </w:rPr>
        <w:t>£9</w:t>
      </w:r>
      <w:r w:rsidR="00A12750">
        <w:rPr>
          <w:rFonts w:ascii="Century Gothic" w:hAnsi="Century Gothic" w:cs="Arial"/>
          <w:b/>
          <w:bCs/>
        </w:rPr>
        <w:t>.50</w:t>
      </w:r>
      <w:r w:rsidR="008C0297" w:rsidRPr="006E135A">
        <w:rPr>
          <w:rFonts w:ascii="Century Gothic" w:hAnsi="Century Gothic" w:cs="Arial"/>
          <w:b/>
          <w:bCs/>
        </w:rPr>
        <w:t xml:space="preserve"> (</w:t>
      </w:r>
      <w:r>
        <w:rPr>
          <w:rFonts w:ascii="Century Gothic" w:hAnsi="Century Gothic" w:cs="Arial"/>
          <w:b/>
          <w:bCs/>
        </w:rPr>
        <w:t>VE</w:t>
      </w:r>
      <w:r w:rsidR="008C0297" w:rsidRPr="006E135A">
        <w:rPr>
          <w:rFonts w:ascii="Century Gothic" w:hAnsi="Century Gothic" w:cs="Arial"/>
          <w:b/>
          <w:bCs/>
        </w:rPr>
        <w:t>)</w:t>
      </w:r>
    </w:p>
    <w:p w14:paraId="6798D0CB" w14:textId="77777777" w:rsidR="006558C7" w:rsidRPr="006558C7" w:rsidRDefault="006558C7" w:rsidP="00D85E4C">
      <w:pPr>
        <w:rPr>
          <w:rFonts w:ascii="Century Gothic" w:hAnsi="Century Gothic" w:cs="Arial"/>
          <w:b/>
          <w:bCs/>
          <w:sz w:val="6"/>
          <w:szCs w:val="6"/>
        </w:rPr>
      </w:pPr>
    </w:p>
    <w:p w14:paraId="3D302811" w14:textId="5A1AF8BB" w:rsidR="002B6542" w:rsidRPr="00625C72" w:rsidRDefault="00D74B98" w:rsidP="002B6542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 xml:space="preserve">Breaded halloumi </w:t>
      </w:r>
      <w:proofErr w:type="gramStart"/>
      <w:r>
        <w:rPr>
          <w:rFonts w:ascii="Century Gothic" w:hAnsi="Century Gothic" w:cs="Arial"/>
          <w:b/>
        </w:rPr>
        <w:t>fries</w:t>
      </w:r>
      <w:proofErr w:type="gramEnd"/>
      <w:r w:rsidR="002B6542" w:rsidRPr="00625C72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sweet chilli mayo</w:t>
      </w:r>
      <w:r w:rsidR="002B6542" w:rsidRPr="00625C72">
        <w:rPr>
          <w:rFonts w:ascii="Century Gothic" w:hAnsi="Century Gothic" w:cs="Arial"/>
          <w:bCs/>
        </w:rPr>
        <w:t xml:space="preserve"> </w:t>
      </w:r>
      <w:r w:rsidR="002B6542" w:rsidRPr="00625C72">
        <w:rPr>
          <w:rFonts w:ascii="Century Gothic" w:hAnsi="Century Gothic" w:cs="Arial"/>
          <w:b/>
        </w:rPr>
        <w:t>£</w:t>
      </w:r>
      <w:r>
        <w:rPr>
          <w:rFonts w:ascii="Century Gothic" w:hAnsi="Century Gothic" w:cs="Arial"/>
          <w:b/>
        </w:rPr>
        <w:t>9</w:t>
      </w:r>
      <w:r w:rsidR="00A12750">
        <w:rPr>
          <w:rFonts w:ascii="Century Gothic" w:hAnsi="Century Gothic" w:cs="Arial"/>
          <w:b/>
        </w:rPr>
        <w:t>.50</w:t>
      </w:r>
    </w:p>
    <w:p w14:paraId="42452364" w14:textId="77777777" w:rsidR="006558C7" w:rsidRPr="006558C7" w:rsidRDefault="006558C7" w:rsidP="00AB253C">
      <w:pPr>
        <w:rPr>
          <w:rFonts w:ascii="Century Gothic" w:hAnsi="Century Gothic" w:cs="Arial"/>
          <w:b/>
          <w:bCs/>
          <w:sz w:val="6"/>
          <w:szCs w:val="6"/>
        </w:rPr>
      </w:pPr>
    </w:p>
    <w:p w14:paraId="7E1E1FDD" w14:textId="3F8D5F41" w:rsidR="00AB253C" w:rsidRDefault="000D13AB" w:rsidP="00AB253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lassic n</w:t>
      </w:r>
      <w:r w:rsidR="00787212" w:rsidRPr="00B72276">
        <w:rPr>
          <w:rFonts w:ascii="Century Gothic" w:hAnsi="Century Gothic" w:cs="Arial"/>
          <w:b/>
          <w:bCs/>
        </w:rPr>
        <w:t xml:space="preserve">achos </w:t>
      </w:r>
      <w:r w:rsidR="00D85E4C">
        <w:rPr>
          <w:rFonts w:ascii="Century Gothic" w:hAnsi="Century Gothic" w:cs="Arial"/>
          <w:bCs/>
        </w:rPr>
        <w:t xml:space="preserve">mozzarella, </w:t>
      </w:r>
      <w:r w:rsidR="00787212" w:rsidRPr="00B72276">
        <w:rPr>
          <w:rFonts w:ascii="Century Gothic" w:hAnsi="Century Gothic" w:cs="Arial"/>
        </w:rPr>
        <w:t xml:space="preserve">jalapenos, salsa, guacamole &amp; sour cream </w:t>
      </w:r>
      <w:r w:rsidR="00787212" w:rsidRPr="00B72276">
        <w:rPr>
          <w:rFonts w:ascii="Century Gothic" w:hAnsi="Century Gothic" w:cs="Arial"/>
          <w:b/>
          <w:bCs/>
        </w:rPr>
        <w:t>£</w:t>
      </w:r>
      <w:r w:rsidR="00824EF7">
        <w:rPr>
          <w:rFonts w:ascii="Century Gothic" w:hAnsi="Century Gothic" w:cs="Arial"/>
          <w:b/>
          <w:bCs/>
        </w:rPr>
        <w:t>10</w:t>
      </w:r>
      <w:r w:rsidR="00CB07D5">
        <w:rPr>
          <w:rFonts w:ascii="Century Gothic" w:hAnsi="Century Gothic" w:cs="Arial"/>
          <w:b/>
          <w:bCs/>
        </w:rPr>
        <w:t>.50</w:t>
      </w:r>
      <w:r w:rsidR="00787212" w:rsidRPr="00B72276">
        <w:rPr>
          <w:rFonts w:ascii="Century Gothic" w:hAnsi="Century Gothic" w:cs="Arial"/>
          <w:b/>
          <w:bCs/>
        </w:rPr>
        <w:t xml:space="preserve"> (V)</w:t>
      </w:r>
      <w:r w:rsidR="00D85E4C">
        <w:rPr>
          <w:rFonts w:ascii="Century Gothic" w:hAnsi="Century Gothic" w:cs="Arial"/>
          <w:b/>
          <w:bCs/>
        </w:rPr>
        <w:t xml:space="preserve"> </w:t>
      </w:r>
    </w:p>
    <w:p w14:paraId="548FBB7F" w14:textId="22948A8F" w:rsidR="00673628" w:rsidRPr="002B6542" w:rsidRDefault="00AB253C" w:rsidP="002B6542">
      <w:pPr>
        <w:jc w:val="center"/>
        <w:rPr>
          <w:rFonts w:ascii="Century Gothic" w:hAnsi="Century Gothic" w:cs="Arial"/>
          <w:b/>
          <w:i/>
          <w:iCs/>
        </w:rPr>
      </w:pPr>
      <w:bookmarkStart w:id="1" w:name="_Hlk164755416"/>
      <w:bookmarkEnd w:id="0"/>
      <w:r w:rsidRPr="00D85E4C">
        <w:rPr>
          <w:rFonts w:ascii="Century Gothic" w:hAnsi="Century Gothic" w:cs="Arial"/>
          <w:bCs/>
        </w:rPr>
        <w:t xml:space="preserve">- </w:t>
      </w:r>
      <w:r w:rsidRPr="00B72276">
        <w:rPr>
          <w:rFonts w:ascii="Century Gothic" w:hAnsi="Century Gothic" w:cs="Arial"/>
          <w:i/>
          <w:iCs/>
        </w:rPr>
        <w:t xml:space="preserve">add </w:t>
      </w:r>
      <w:r w:rsidR="00E11EEB">
        <w:rPr>
          <w:rFonts w:ascii="Century Gothic" w:hAnsi="Century Gothic" w:cs="Arial"/>
          <w:i/>
          <w:iCs/>
        </w:rPr>
        <w:t>be</w:t>
      </w:r>
      <w:r w:rsidR="00F02638">
        <w:rPr>
          <w:rFonts w:ascii="Century Gothic" w:hAnsi="Century Gothic" w:cs="Arial"/>
          <w:i/>
          <w:iCs/>
        </w:rPr>
        <w:t>ef</w:t>
      </w:r>
      <w:r w:rsidR="00E11EEB">
        <w:rPr>
          <w:rFonts w:ascii="Century Gothic" w:hAnsi="Century Gothic" w:cs="Arial"/>
          <w:i/>
          <w:iCs/>
        </w:rPr>
        <w:t xml:space="preserve"> </w:t>
      </w:r>
      <w:r w:rsidRPr="00B72276">
        <w:rPr>
          <w:rFonts w:ascii="Century Gothic" w:hAnsi="Century Gothic" w:cs="Arial"/>
          <w:i/>
          <w:iCs/>
        </w:rPr>
        <w:t xml:space="preserve">chilli </w:t>
      </w:r>
      <w:r w:rsidRPr="00B72276">
        <w:rPr>
          <w:rFonts w:ascii="Century Gothic" w:hAnsi="Century Gothic" w:cs="Arial"/>
          <w:b/>
          <w:i/>
          <w:iCs/>
        </w:rPr>
        <w:t>£3</w:t>
      </w:r>
      <w:r>
        <w:rPr>
          <w:rFonts w:ascii="Century Gothic" w:hAnsi="Century Gothic" w:cs="Arial"/>
          <w:b/>
          <w:i/>
          <w:iCs/>
        </w:rPr>
        <w:t xml:space="preserve"> (GF)</w:t>
      </w:r>
    </w:p>
    <w:bookmarkEnd w:id="1"/>
    <w:p w14:paraId="07DA2B4D" w14:textId="77777777" w:rsidR="008D3646" w:rsidRDefault="008D3646" w:rsidP="004606D3">
      <w:pPr>
        <w:rPr>
          <w:rFonts w:ascii="Century Gothic" w:hAnsi="Century Gothic" w:cs="Arial"/>
        </w:rPr>
      </w:pPr>
    </w:p>
    <w:p w14:paraId="57BBD9E6" w14:textId="77777777" w:rsidR="008D237B" w:rsidRPr="00B72276" w:rsidRDefault="004606D3" w:rsidP="004606D3">
      <w:pPr>
        <w:rPr>
          <w:rFonts w:ascii="Century Gothic" w:hAnsi="Century Gothic" w:cs="Arial"/>
          <w:sz w:val="44"/>
          <w:szCs w:val="44"/>
        </w:rPr>
      </w:pPr>
      <w:r w:rsidRPr="00B72276">
        <w:rPr>
          <w:rFonts w:ascii="Century Gothic" w:hAnsi="Century Gothic" w:cs="Arial"/>
          <w:sz w:val="44"/>
          <w:szCs w:val="44"/>
        </w:rPr>
        <w:t>Mains…</w:t>
      </w:r>
    </w:p>
    <w:p w14:paraId="5CA33DD8" w14:textId="77777777" w:rsidR="00297047" w:rsidRPr="006558C7" w:rsidRDefault="00297047" w:rsidP="004606D3">
      <w:pPr>
        <w:rPr>
          <w:rFonts w:ascii="Century Gothic" w:hAnsi="Century Gothic" w:cs="Arial"/>
          <w:b/>
          <w:bCs/>
          <w:sz w:val="12"/>
          <w:szCs w:val="12"/>
          <w:u w:val="single"/>
        </w:rPr>
      </w:pPr>
    </w:p>
    <w:p w14:paraId="04D5481E" w14:textId="77777777" w:rsidR="00D74B98" w:rsidRDefault="00D74B98" w:rsidP="00B60F4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Garlic &amp; herb rolled pork belly</w:t>
      </w:r>
      <w:r w:rsidR="00F30F59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dauphinoise potatoes, braised </w:t>
      </w:r>
    </w:p>
    <w:p w14:paraId="7D8879E1" w14:textId="4527041B" w:rsidR="00F30F59" w:rsidRPr="00F30F59" w:rsidRDefault="00D74B98" w:rsidP="00B60F4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>cabbage &amp; cider gravy</w:t>
      </w:r>
      <w:r w:rsidR="00F30F59">
        <w:rPr>
          <w:rFonts w:ascii="Century Gothic" w:hAnsi="Century Gothic" w:cs="Arial"/>
          <w:bCs/>
        </w:rPr>
        <w:t xml:space="preserve"> </w:t>
      </w:r>
      <w:r w:rsidR="006C4CF7">
        <w:rPr>
          <w:rFonts w:ascii="Century Gothic" w:hAnsi="Century Gothic" w:cs="Arial"/>
          <w:b/>
          <w:bCs/>
        </w:rPr>
        <w:t>£</w:t>
      </w:r>
      <w:r>
        <w:rPr>
          <w:rFonts w:ascii="Century Gothic" w:hAnsi="Century Gothic" w:cs="Arial"/>
          <w:b/>
          <w:bCs/>
        </w:rPr>
        <w:t>19.50</w:t>
      </w:r>
      <w:r w:rsidR="00E32F5B">
        <w:rPr>
          <w:rFonts w:ascii="Century Gothic" w:hAnsi="Century Gothic" w:cs="Arial"/>
          <w:b/>
          <w:bCs/>
        </w:rPr>
        <w:t xml:space="preserve"> (GF)</w:t>
      </w:r>
      <w:r w:rsidR="00BD27C9">
        <w:rPr>
          <w:rFonts w:ascii="Century Gothic" w:hAnsi="Century Gothic" w:cs="Arial"/>
          <w:b/>
          <w:bCs/>
        </w:rPr>
        <w:t xml:space="preserve"> </w:t>
      </w:r>
      <w:r w:rsidR="00F30F59">
        <w:rPr>
          <w:rFonts w:ascii="Century Gothic" w:hAnsi="Century Gothic" w:cs="Arial"/>
          <w:bCs/>
        </w:rPr>
        <w:t xml:space="preserve"> </w:t>
      </w:r>
    </w:p>
    <w:p w14:paraId="240D0D28" w14:textId="77777777" w:rsidR="006558C7" w:rsidRDefault="006558C7" w:rsidP="00B60F43">
      <w:pPr>
        <w:rPr>
          <w:rStyle w:val="markedcontent"/>
          <w:rFonts w:ascii="Century Gothic" w:hAnsi="Century Gothic" w:cs="Arial"/>
          <w:b/>
          <w:sz w:val="6"/>
          <w:szCs w:val="6"/>
          <w:shd w:val="clear" w:color="auto" w:fill="FFFFFF"/>
        </w:rPr>
      </w:pPr>
    </w:p>
    <w:p w14:paraId="7904B3CB" w14:textId="2A80AFB8" w:rsidR="00D74B98" w:rsidRPr="00D74B98" w:rsidRDefault="00D74B98" w:rsidP="00B60F43">
      <w:pPr>
        <w:rPr>
          <w:rStyle w:val="markedcontent"/>
          <w:rFonts w:ascii="Century Gothic" w:hAnsi="Century Gothic" w:cs="Arial"/>
          <w:b/>
          <w:shd w:val="clear" w:color="auto" w:fill="FFFFFF"/>
        </w:rPr>
      </w:pPr>
      <w:r>
        <w:rPr>
          <w:rStyle w:val="markedcontent"/>
          <w:rFonts w:ascii="Century Gothic" w:hAnsi="Century Gothic" w:cs="Arial"/>
          <w:b/>
          <w:shd w:val="clear" w:color="auto" w:fill="FFFFFF"/>
        </w:rPr>
        <w:t xml:space="preserve">Traditional roast turkey </w:t>
      </w:r>
      <w:r>
        <w:rPr>
          <w:rStyle w:val="markedcontent"/>
          <w:rFonts w:ascii="Century Gothic" w:hAnsi="Century Gothic" w:cs="Arial"/>
          <w:bCs/>
          <w:shd w:val="clear" w:color="auto" w:fill="FFFFFF"/>
        </w:rPr>
        <w:t xml:space="preserve">pigs in blankets, sage &amp; onion stuffing, cranberry sauce, roast potatoes, seasonal vegetables &amp; gravy </w:t>
      </w:r>
      <w:r>
        <w:rPr>
          <w:rStyle w:val="markedcontent"/>
          <w:rFonts w:ascii="Century Gothic" w:hAnsi="Century Gothic" w:cs="Arial"/>
          <w:b/>
          <w:shd w:val="clear" w:color="auto" w:fill="FFFFFF"/>
        </w:rPr>
        <w:t>£19.50 (GFO)</w:t>
      </w:r>
    </w:p>
    <w:p w14:paraId="5B86589D" w14:textId="77777777" w:rsidR="006558C7" w:rsidRPr="006558C7" w:rsidRDefault="006558C7" w:rsidP="00297047">
      <w:pPr>
        <w:rPr>
          <w:rFonts w:ascii="Century Gothic" w:hAnsi="Century Gothic" w:cs="Arial"/>
          <w:b/>
          <w:bCs/>
          <w:sz w:val="6"/>
          <w:szCs w:val="6"/>
        </w:rPr>
      </w:pPr>
    </w:p>
    <w:p w14:paraId="0017D788" w14:textId="59A2D15B" w:rsidR="006E135A" w:rsidRPr="00D74B98" w:rsidRDefault="00D86FF7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Fillet of </w:t>
      </w:r>
      <w:r w:rsidR="00D74B98">
        <w:rPr>
          <w:rFonts w:ascii="Century Gothic" w:hAnsi="Century Gothic" w:cs="Arial"/>
          <w:b/>
          <w:bCs/>
        </w:rPr>
        <w:t>hake</w:t>
      </w:r>
      <w:r w:rsidR="004106D9">
        <w:rPr>
          <w:rFonts w:ascii="Century Gothic" w:hAnsi="Century Gothic" w:cs="Arial"/>
          <w:b/>
          <w:bCs/>
        </w:rPr>
        <w:t xml:space="preserve"> </w:t>
      </w:r>
      <w:r w:rsidR="00D74B98">
        <w:rPr>
          <w:rFonts w:ascii="Century Gothic" w:hAnsi="Century Gothic" w:cs="Arial"/>
        </w:rPr>
        <w:t xml:space="preserve">mashed potatoes, wilted spinach &amp; prawn &amp; dill cream sauce </w:t>
      </w:r>
      <w:r w:rsidR="00D74B98">
        <w:rPr>
          <w:rFonts w:ascii="Century Gothic" w:hAnsi="Century Gothic" w:cs="Arial"/>
          <w:b/>
          <w:bCs/>
        </w:rPr>
        <w:t>£20 (GF)</w:t>
      </w:r>
    </w:p>
    <w:p w14:paraId="7A12CF6D" w14:textId="2DB42BEA" w:rsidR="00631448" w:rsidRPr="00631448" w:rsidRDefault="003F7BB3" w:rsidP="00297047">
      <w:pPr>
        <w:rPr>
          <w:rFonts w:ascii="Century Gothic" w:hAnsi="Century Gothic" w:cs="Arial"/>
          <w:b/>
          <w:bCs/>
          <w:sz w:val="4"/>
          <w:szCs w:val="4"/>
        </w:rPr>
      </w:pPr>
      <w:r>
        <w:rPr>
          <w:rFonts w:ascii="Century Gothic" w:hAnsi="Century Gothic" w:cs="Arial"/>
          <w:b/>
          <w:bCs/>
        </w:rPr>
        <w:t xml:space="preserve"> </w:t>
      </w:r>
    </w:p>
    <w:p w14:paraId="5E53D259" w14:textId="57567FCF" w:rsidR="00631448" w:rsidRPr="00971D72" w:rsidRDefault="00530D65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Red lentil dahl</w:t>
      </w:r>
      <w:r w:rsidR="00631448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onion bhaji &amp; warm flatbreads</w:t>
      </w:r>
      <w:r w:rsidR="00971D72">
        <w:rPr>
          <w:rFonts w:ascii="Century Gothic" w:hAnsi="Century Gothic" w:cs="Arial"/>
        </w:rPr>
        <w:t xml:space="preserve"> </w:t>
      </w:r>
      <w:r w:rsidR="00971D72">
        <w:rPr>
          <w:rFonts w:ascii="Century Gothic" w:hAnsi="Century Gothic" w:cs="Arial"/>
          <w:b/>
          <w:bCs/>
        </w:rPr>
        <w:t>£1</w:t>
      </w:r>
      <w:r>
        <w:rPr>
          <w:rFonts w:ascii="Century Gothic" w:hAnsi="Century Gothic" w:cs="Arial"/>
          <w:b/>
          <w:bCs/>
        </w:rPr>
        <w:t>7 (VE)</w:t>
      </w:r>
    </w:p>
    <w:p w14:paraId="5EB74918" w14:textId="7E60CDC2" w:rsidR="000672BF" w:rsidRPr="000672BF" w:rsidRDefault="008063DA" w:rsidP="00297047">
      <w:pPr>
        <w:rPr>
          <w:rFonts w:ascii="Century Gothic" w:hAnsi="Century Gothic" w:cs="Arial"/>
          <w:b/>
          <w:bCs/>
          <w:sz w:val="4"/>
          <w:szCs w:val="4"/>
        </w:rPr>
      </w:pPr>
      <w:r>
        <w:rPr>
          <w:rFonts w:ascii="Century Gothic" w:hAnsi="Century Gothic" w:cs="Arial"/>
          <w:b/>
          <w:bCs/>
          <w:sz w:val="4"/>
          <w:szCs w:val="4"/>
        </w:rPr>
        <w:t xml:space="preserve"> </w:t>
      </w:r>
    </w:p>
    <w:p w14:paraId="02DCC227" w14:textId="77777777" w:rsidR="00D74B98" w:rsidRDefault="00D74B98" w:rsidP="00FA5121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Roasted cauliflower &amp; apricot tagine</w:t>
      </w:r>
      <w:r w:rsidR="00FA5121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lemon &amp; herb couscous, toasted </w:t>
      </w:r>
    </w:p>
    <w:p w14:paraId="549A5E2D" w14:textId="4DE9D77C" w:rsidR="00FA5121" w:rsidRDefault="00D74B98" w:rsidP="00FA5121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almonds &amp; crispy kale</w:t>
      </w:r>
      <w:r w:rsidR="00FA5121">
        <w:rPr>
          <w:rFonts w:ascii="Century Gothic" w:hAnsi="Century Gothic" w:cs="Arial"/>
        </w:rPr>
        <w:t xml:space="preserve"> </w:t>
      </w:r>
      <w:r w:rsidR="00FA5121">
        <w:rPr>
          <w:rFonts w:ascii="Century Gothic" w:hAnsi="Century Gothic" w:cs="Arial"/>
          <w:b/>
          <w:bCs/>
        </w:rPr>
        <w:t>£</w:t>
      </w:r>
      <w:r w:rsidR="003F7BB3">
        <w:rPr>
          <w:rFonts w:ascii="Century Gothic" w:hAnsi="Century Gothic" w:cs="Arial"/>
          <w:b/>
          <w:bCs/>
        </w:rPr>
        <w:t>1</w:t>
      </w:r>
      <w:r>
        <w:rPr>
          <w:rFonts w:ascii="Century Gothic" w:hAnsi="Century Gothic" w:cs="Arial"/>
          <w:b/>
          <w:bCs/>
        </w:rPr>
        <w:t>7</w:t>
      </w:r>
      <w:r w:rsidR="00FA5121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</w:rPr>
        <w:t>(VE) (GF)</w:t>
      </w:r>
    </w:p>
    <w:p w14:paraId="5B814337" w14:textId="77777777" w:rsidR="00701A50" w:rsidRPr="00701A50" w:rsidRDefault="00701A50" w:rsidP="00FA5121">
      <w:pPr>
        <w:rPr>
          <w:rFonts w:ascii="Century Gothic" w:hAnsi="Century Gothic" w:cs="Arial"/>
          <w:b/>
          <w:bCs/>
          <w:sz w:val="4"/>
          <w:szCs w:val="4"/>
        </w:rPr>
      </w:pPr>
    </w:p>
    <w:p w14:paraId="457D41B8" w14:textId="1EFC92BB" w:rsidR="008937B6" w:rsidRPr="00E11EEB" w:rsidRDefault="00D74B98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aked ratatouille</w:t>
      </w:r>
      <w:r w:rsidR="00E11EEB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topped with </w:t>
      </w:r>
      <w:proofErr w:type="gramStart"/>
      <w:r>
        <w:rPr>
          <w:rFonts w:ascii="Century Gothic" w:hAnsi="Century Gothic" w:cs="Arial"/>
        </w:rPr>
        <w:t>goats</w:t>
      </w:r>
      <w:proofErr w:type="gramEnd"/>
      <w:r>
        <w:rPr>
          <w:rFonts w:ascii="Century Gothic" w:hAnsi="Century Gothic" w:cs="Arial"/>
        </w:rPr>
        <w:t xml:space="preserve"> cheese, garlic bread &amp; mixed salad</w:t>
      </w:r>
      <w:r w:rsidR="00E11EEB">
        <w:rPr>
          <w:rFonts w:ascii="Century Gothic" w:hAnsi="Century Gothic" w:cs="Arial"/>
        </w:rPr>
        <w:t xml:space="preserve"> </w:t>
      </w:r>
      <w:r w:rsidR="00E11EEB">
        <w:rPr>
          <w:rFonts w:ascii="Century Gothic" w:hAnsi="Century Gothic" w:cs="Arial"/>
          <w:b/>
          <w:bCs/>
        </w:rPr>
        <w:t>£1</w:t>
      </w:r>
      <w:r w:rsidR="00F411FB">
        <w:rPr>
          <w:rFonts w:ascii="Century Gothic" w:hAnsi="Century Gothic" w:cs="Arial"/>
          <w:b/>
          <w:bCs/>
        </w:rPr>
        <w:t>7</w:t>
      </w:r>
      <w:r w:rsidR="00E11EEB">
        <w:rPr>
          <w:rFonts w:ascii="Century Gothic" w:hAnsi="Century Gothic" w:cs="Arial"/>
          <w:b/>
          <w:bCs/>
        </w:rPr>
        <w:t xml:space="preserve"> (V)</w:t>
      </w:r>
    </w:p>
    <w:p w14:paraId="06AACD43" w14:textId="77777777" w:rsidR="00ED1828" w:rsidRPr="00BF4B78" w:rsidRDefault="00ED1828" w:rsidP="00297047">
      <w:pPr>
        <w:rPr>
          <w:rFonts w:ascii="Century Gothic" w:hAnsi="Century Gothic" w:cs="Arial"/>
          <w:b/>
          <w:bCs/>
        </w:rPr>
      </w:pPr>
    </w:p>
    <w:p w14:paraId="57ABB1E1" w14:textId="77777777" w:rsidR="00297047" w:rsidRPr="00305093" w:rsidRDefault="00EA4D1B" w:rsidP="00297047">
      <w:pPr>
        <w:rPr>
          <w:rFonts w:ascii="Century Gothic" w:hAnsi="Century Gothic" w:cs="Arial"/>
          <w:sz w:val="44"/>
          <w:szCs w:val="44"/>
        </w:rPr>
      </w:pPr>
      <w:r w:rsidRPr="00305093">
        <w:rPr>
          <w:rFonts w:ascii="Century Gothic" w:hAnsi="Century Gothic" w:cs="Arial"/>
          <w:sz w:val="44"/>
          <w:szCs w:val="44"/>
        </w:rPr>
        <w:t>Classics…</w:t>
      </w:r>
    </w:p>
    <w:p w14:paraId="70D3FC52" w14:textId="77777777" w:rsidR="000D13AB" w:rsidRPr="006558C7" w:rsidRDefault="000D13AB" w:rsidP="00297047">
      <w:pPr>
        <w:rPr>
          <w:rFonts w:ascii="Century Gothic" w:hAnsi="Century Gothic" w:cs="Arial"/>
          <w:b/>
          <w:bCs/>
          <w:sz w:val="12"/>
          <w:szCs w:val="12"/>
        </w:rPr>
      </w:pPr>
    </w:p>
    <w:p w14:paraId="0F83D219" w14:textId="6CD9566D" w:rsidR="00EA4D1B" w:rsidRPr="00305093" w:rsidRDefault="000D13AB" w:rsidP="00297047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team Packet steak b</w:t>
      </w:r>
      <w:r w:rsidR="008D237B" w:rsidRPr="00305093">
        <w:rPr>
          <w:rFonts w:ascii="Century Gothic" w:hAnsi="Century Gothic" w:cs="Arial"/>
          <w:b/>
          <w:bCs/>
        </w:rPr>
        <w:t xml:space="preserve">urger </w:t>
      </w:r>
      <w:r w:rsidR="00C7450A">
        <w:rPr>
          <w:rFonts w:ascii="Century Gothic" w:hAnsi="Century Gothic" w:cs="Arial"/>
        </w:rPr>
        <w:t>smoked cheddar</w:t>
      </w:r>
      <w:r w:rsidR="008D237B" w:rsidRPr="00305093">
        <w:rPr>
          <w:rFonts w:ascii="Century Gothic" w:hAnsi="Century Gothic" w:cs="Arial"/>
        </w:rPr>
        <w:t xml:space="preserve"> cheese, burger relish</w:t>
      </w:r>
      <w:r w:rsidR="00EA4D1B" w:rsidRPr="00305093">
        <w:rPr>
          <w:rFonts w:ascii="Century Gothic" w:hAnsi="Century Gothic" w:cs="Arial"/>
        </w:rPr>
        <w:t>, lettuce, tomato</w:t>
      </w:r>
    </w:p>
    <w:p w14:paraId="4F1FC9BF" w14:textId="360935B8" w:rsidR="008E24D4" w:rsidRPr="00305093" w:rsidRDefault="00EA4D1B" w:rsidP="00EA4D1B">
      <w:pPr>
        <w:rPr>
          <w:rFonts w:ascii="Century Gothic" w:hAnsi="Century Gothic" w:cs="Arial"/>
          <w:b/>
          <w:bCs/>
        </w:rPr>
      </w:pPr>
      <w:r w:rsidRPr="00305093">
        <w:rPr>
          <w:rFonts w:ascii="Century Gothic" w:hAnsi="Century Gothic" w:cs="Arial"/>
        </w:rPr>
        <w:t>&amp; red onion</w:t>
      </w:r>
      <w:r w:rsidR="008D237B" w:rsidRPr="00305093">
        <w:rPr>
          <w:rFonts w:ascii="Century Gothic" w:hAnsi="Century Gothic" w:cs="Arial"/>
        </w:rPr>
        <w:t xml:space="preserve"> served in a brioche </w:t>
      </w:r>
      <w:r w:rsidR="00822DBC" w:rsidRPr="00305093">
        <w:rPr>
          <w:rFonts w:ascii="Century Gothic" w:hAnsi="Century Gothic" w:cs="Arial"/>
        </w:rPr>
        <w:t>bun</w:t>
      </w:r>
      <w:r w:rsidR="003E58DB">
        <w:rPr>
          <w:rFonts w:ascii="Century Gothic" w:hAnsi="Century Gothic" w:cs="Arial"/>
        </w:rPr>
        <w:t>,</w:t>
      </w:r>
      <w:r w:rsidR="00822DBC" w:rsidRPr="00305093">
        <w:rPr>
          <w:rFonts w:ascii="Century Gothic" w:hAnsi="Century Gothic" w:cs="Arial"/>
        </w:rPr>
        <w:t xml:space="preserve"> fries</w:t>
      </w:r>
      <w:r w:rsidR="003E58DB">
        <w:rPr>
          <w:rFonts w:ascii="Century Gothic" w:hAnsi="Century Gothic" w:cs="Arial"/>
        </w:rPr>
        <w:t xml:space="preserve"> &amp; slaw</w:t>
      </w:r>
      <w:r w:rsidRPr="00305093">
        <w:rPr>
          <w:rFonts w:ascii="Century Gothic" w:hAnsi="Century Gothic" w:cs="Arial"/>
        </w:rPr>
        <w:t xml:space="preserve"> </w:t>
      </w:r>
      <w:r w:rsidRPr="00305093">
        <w:rPr>
          <w:rFonts w:ascii="Century Gothic" w:hAnsi="Century Gothic" w:cs="Arial"/>
          <w:b/>
          <w:bCs/>
        </w:rPr>
        <w:t>£1</w:t>
      </w:r>
      <w:r w:rsidR="003B5F84">
        <w:rPr>
          <w:rFonts w:ascii="Century Gothic" w:hAnsi="Century Gothic" w:cs="Arial"/>
          <w:b/>
          <w:bCs/>
        </w:rPr>
        <w:t>7</w:t>
      </w:r>
      <w:r w:rsidR="00A12750">
        <w:rPr>
          <w:rFonts w:ascii="Century Gothic" w:hAnsi="Century Gothic" w:cs="Arial"/>
          <w:b/>
          <w:bCs/>
        </w:rPr>
        <w:t>.50</w:t>
      </w:r>
      <w:r w:rsidRPr="00305093">
        <w:rPr>
          <w:rFonts w:ascii="Century Gothic" w:hAnsi="Century Gothic" w:cs="Arial"/>
        </w:rPr>
        <w:t xml:space="preserve"> add streaky bacon </w:t>
      </w:r>
      <w:r w:rsidRPr="00305093">
        <w:rPr>
          <w:rFonts w:ascii="Century Gothic" w:hAnsi="Century Gothic" w:cs="Arial"/>
          <w:b/>
          <w:bCs/>
        </w:rPr>
        <w:t>£2</w:t>
      </w:r>
      <w:r w:rsidR="000735BB">
        <w:rPr>
          <w:rFonts w:ascii="Century Gothic" w:hAnsi="Century Gothic" w:cs="Arial"/>
          <w:b/>
          <w:bCs/>
        </w:rPr>
        <w:t xml:space="preserve"> (GF</w:t>
      </w:r>
      <w:r w:rsidR="00E21B0B">
        <w:rPr>
          <w:rFonts w:ascii="Century Gothic" w:hAnsi="Century Gothic" w:cs="Arial"/>
          <w:b/>
          <w:bCs/>
        </w:rPr>
        <w:t>O)</w:t>
      </w:r>
    </w:p>
    <w:p w14:paraId="1E8F0C57" w14:textId="77777777" w:rsidR="006558C7" w:rsidRPr="006558C7" w:rsidRDefault="006558C7" w:rsidP="00EA4D1B">
      <w:pPr>
        <w:rPr>
          <w:rFonts w:ascii="Century Gothic" w:hAnsi="Century Gothic" w:cs="Arial"/>
          <w:b/>
          <w:bCs/>
          <w:sz w:val="6"/>
          <w:szCs w:val="6"/>
        </w:rPr>
      </w:pPr>
    </w:p>
    <w:p w14:paraId="118B74DD" w14:textId="4BB730FC" w:rsidR="008E24D4" w:rsidRPr="00A35157" w:rsidRDefault="008E24D4" w:rsidP="00EA4D1B">
      <w:pPr>
        <w:rPr>
          <w:rFonts w:ascii="Century Gothic" w:hAnsi="Century Gothic" w:cs="Arial"/>
        </w:rPr>
      </w:pPr>
      <w:r w:rsidRPr="00305093">
        <w:rPr>
          <w:rFonts w:ascii="Century Gothic" w:hAnsi="Century Gothic" w:cs="Arial"/>
          <w:b/>
          <w:bCs/>
        </w:rPr>
        <w:t>F</w:t>
      </w:r>
      <w:r w:rsidR="00CD7ADE">
        <w:rPr>
          <w:rFonts w:ascii="Century Gothic" w:hAnsi="Century Gothic" w:cs="Arial"/>
          <w:b/>
          <w:bCs/>
        </w:rPr>
        <w:t>ish &amp; chips</w:t>
      </w:r>
      <w:r w:rsidRPr="00305093">
        <w:rPr>
          <w:rFonts w:ascii="Century Gothic" w:hAnsi="Century Gothic" w:cs="Arial"/>
          <w:b/>
          <w:bCs/>
        </w:rPr>
        <w:t xml:space="preserve"> </w:t>
      </w:r>
      <w:r w:rsidR="00CD7ADE">
        <w:rPr>
          <w:rFonts w:ascii="Century Gothic" w:hAnsi="Century Gothic" w:cs="Arial"/>
        </w:rPr>
        <w:t xml:space="preserve">Brixham market haddock in </w:t>
      </w:r>
      <w:r w:rsidR="004106D9">
        <w:rPr>
          <w:rFonts w:ascii="Century Gothic" w:hAnsi="Century Gothic" w:cs="Arial"/>
        </w:rPr>
        <w:t>cider</w:t>
      </w:r>
      <w:r w:rsidR="00A35157">
        <w:rPr>
          <w:rFonts w:ascii="Century Gothic" w:hAnsi="Century Gothic" w:cs="Arial"/>
        </w:rPr>
        <w:t xml:space="preserve"> </w:t>
      </w:r>
      <w:r w:rsidRPr="00305093">
        <w:rPr>
          <w:rFonts w:ascii="Century Gothic" w:hAnsi="Century Gothic" w:cs="Arial"/>
        </w:rPr>
        <w:t xml:space="preserve">batter, </w:t>
      </w:r>
      <w:r w:rsidR="00483C33">
        <w:rPr>
          <w:rFonts w:ascii="Century Gothic" w:hAnsi="Century Gothic" w:cs="Arial"/>
        </w:rPr>
        <w:t>chips</w:t>
      </w:r>
      <w:r w:rsidRPr="00305093">
        <w:rPr>
          <w:rFonts w:ascii="Century Gothic" w:hAnsi="Century Gothic" w:cs="Arial"/>
        </w:rPr>
        <w:t xml:space="preserve">, </w:t>
      </w:r>
      <w:r w:rsidR="003B5F84">
        <w:rPr>
          <w:rFonts w:ascii="Century Gothic" w:hAnsi="Century Gothic" w:cs="Arial"/>
        </w:rPr>
        <w:t>mushy</w:t>
      </w:r>
      <w:r w:rsidRPr="003B5F84">
        <w:rPr>
          <w:rFonts w:ascii="Century Gothic" w:hAnsi="Century Gothic" w:cs="Arial"/>
        </w:rPr>
        <w:t xml:space="preserve"> peas</w:t>
      </w:r>
      <w:r w:rsidRPr="00305093">
        <w:rPr>
          <w:rFonts w:ascii="Century Gothic" w:hAnsi="Century Gothic" w:cs="Arial"/>
        </w:rPr>
        <w:t>,</w:t>
      </w:r>
      <w:r w:rsidR="00A35157">
        <w:rPr>
          <w:rFonts w:ascii="Century Gothic" w:hAnsi="Century Gothic" w:cs="Arial"/>
        </w:rPr>
        <w:t xml:space="preserve"> </w:t>
      </w:r>
      <w:r w:rsidRPr="00305093">
        <w:rPr>
          <w:rFonts w:ascii="Century Gothic" w:hAnsi="Century Gothic" w:cs="Arial"/>
        </w:rPr>
        <w:t>homemade tartare sauce</w:t>
      </w:r>
      <w:r w:rsidR="00EA4D1B" w:rsidRPr="00305093">
        <w:rPr>
          <w:rFonts w:ascii="Century Gothic" w:hAnsi="Century Gothic" w:cs="Arial"/>
        </w:rPr>
        <w:t xml:space="preserve"> </w:t>
      </w:r>
      <w:r w:rsidR="00EA4D1B" w:rsidRPr="00305093">
        <w:rPr>
          <w:rFonts w:ascii="Century Gothic" w:hAnsi="Century Gothic" w:cs="Arial"/>
          <w:b/>
          <w:bCs/>
        </w:rPr>
        <w:t>£1</w:t>
      </w:r>
      <w:r w:rsidR="00A12750">
        <w:rPr>
          <w:rFonts w:ascii="Century Gothic" w:hAnsi="Century Gothic" w:cs="Arial"/>
          <w:b/>
          <w:bCs/>
        </w:rPr>
        <w:t>9</w:t>
      </w:r>
    </w:p>
    <w:p w14:paraId="621C023A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0F6FC615" w14:textId="453881F9" w:rsidR="008E24D4" w:rsidRPr="00305093" w:rsidRDefault="000D13AB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Honey &amp; mustard glazed h</w:t>
      </w:r>
      <w:r w:rsidR="008E24D4" w:rsidRPr="00305093">
        <w:rPr>
          <w:rFonts w:ascii="Century Gothic" w:hAnsi="Century Gothic" w:cs="Arial"/>
          <w:b/>
          <w:bCs/>
        </w:rPr>
        <w:t xml:space="preserve">am </w:t>
      </w:r>
      <w:r w:rsidR="00305093" w:rsidRPr="00305093">
        <w:rPr>
          <w:rFonts w:ascii="Century Gothic" w:hAnsi="Century Gothic" w:cs="Arial"/>
        </w:rPr>
        <w:t>f</w:t>
      </w:r>
      <w:r w:rsidR="008E24D4" w:rsidRPr="00305093">
        <w:rPr>
          <w:rFonts w:ascii="Century Gothic" w:hAnsi="Century Gothic" w:cs="Arial"/>
        </w:rPr>
        <w:t xml:space="preserve">ried eggs, </w:t>
      </w:r>
      <w:r w:rsidR="00483C33">
        <w:rPr>
          <w:rFonts w:ascii="Century Gothic" w:hAnsi="Century Gothic" w:cs="Arial"/>
        </w:rPr>
        <w:t>chips</w:t>
      </w:r>
      <w:r w:rsidR="00305093" w:rsidRPr="00305093">
        <w:rPr>
          <w:rFonts w:ascii="Century Gothic" w:hAnsi="Century Gothic" w:cs="Arial"/>
        </w:rPr>
        <w:t xml:space="preserve"> &amp;</w:t>
      </w:r>
      <w:r w:rsidR="00822DBC" w:rsidRPr="00305093">
        <w:rPr>
          <w:rFonts w:ascii="Century Gothic" w:hAnsi="Century Gothic" w:cs="Arial"/>
        </w:rPr>
        <w:t xml:space="preserve"> peas</w:t>
      </w:r>
      <w:r w:rsidR="00305093" w:rsidRPr="00305093">
        <w:rPr>
          <w:rFonts w:ascii="Century Gothic" w:hAnsi="Century Gothic" w:cs="Arial"/>
        </w:rPr>
        <w:t xml:space="preserve"> </w:t>
      </w:r>
      <w:r w:rsidR="00CB07D5">
        <w:rPr>
          <w:rFonts w:ascii="Century Gothic" w:hAnsi="Century Gothic" w:cs="Arial"/>
          <w:b/>
          <w:bCs/>
        </w:rPr>
        <w:t>£1</w:t>
      </w:r>
      <w:r w:rsidR="00A12750">
        <w:rPr>
          <w:rFonts w:ascii="Century Gothic" w:hAnsi="Century Gothic" w:cs="Arial"/>
          <w:b/>
          <w:bCs/>
        </w:rPr>
        <w:t>7</w:t>
      </w:r>
      <w:r w:rsidR="000735BB">
        <w:rPr>
          <w:rFonts w:ascii="Century Gothic" w:hAnsi="Century Gothic" w:cs="Arial"/>
          <w:b/>
          <w:bCs/>
        </w:rPr>
        <w:t xml:space="preserve"> (G</w:t>
      </w:r>
      <w:r w:rsidR="00E21B0B">
        <w:rPr>
          <w:rFonts w:ascii="Century Gothic" w:hAnsi="Century Gothic" w:cs="Arial"/>
          <w:b/>
          <w:bCs/>
        </w:rPr>
        <w:t>F)</w:t>
      </w:r>
    </w:p>
    <w:p w14:paraId="5874EAA0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4E0ED963" w14:textId="13BC73D8" w:rsidR="00054827" w:rsidRPr="003E58DB" w:rsidRDefault="000D13AB" w:rsidP="003050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Beyond Meat vegan b</w:t>
      </w:r>
      <w:r w:rsidR="00EE4582" w:rsidRPr="00305093">
        <w:rPr>
          <w:rFonts w:ascii="Century Gothic" w:hAnsi="Century Gothic" w:cs="Arial"/>
          <w:b/>
          <w:bCs/>
        </w:rPr>
        <w:t xml:space="preserve">urger </w:t>
      </w:r>
      <w:r w:rsidR="003E58DB">
        <w:rPr>
          <w:rFonts w:ascii="Century Gothic" w:hAnsi="Century Gothic" w:cs="Arial"/>
        </w:rPr>
        <w:t xml:space="preserve">lettuce, </w:t>
      </w:r>
      <w:r w:rsidR="003E58DB" w:rsidRPr="00305093">
        <w:rPr>
          <w:rFonts w:ascii="Century Gothic" w:hAnsi="Century Gothic" w:cs="Arial"/>
        </w:rPr>
        <w:t>tomato</w:t>
      </w:r>
      <w:r w:rsidR="003E58DB">
        <w:rPr>
          <w:rFonts w:ascii="Century Gothic" w:hAnsi="Century Gothic" w:cs="Arial"/>
        </w:rPr>
        <w:t xml:space="preserve"> </w:t>
      </w:r>
      <w:r w:rsidR="003E58DB" w:rsidRPr="00305093">
        <w:rPr>
          <w:rFonts w:ascii="Century Gothic" w:hAnsi="Century Gothic" w:cs="Arial"/>
        </w:rPr>
        <w:t xml:space="preserve">&amp; red </w:t>
      </w:r>
      <w:r w:rsidR="003E58DB">
        <w:rPr>
          <w:rFonts w:ascii="Century Gothic" w:hAnsi="Century Gothic" w:cs="Arial"/>
        </w:rPr>
        <w:t xml:space="preserve">onion, </w:t>
      </w:r>
      <w:r w:rsidR="00305093" w:rsidRPr="00305093">
        <w:rPr>
          <w:rFonts w:ascii="Century Gothic" w:hAnsi="Century Gothic" w:cs="Arial"/>
        </w:rPr>
        <w:t>s</w:t>
      </w:r>
      <w:r w:rsidR="00054827" w:rsidRPr="00305093">
        <w:rPr>
          <w:rFonts w:ascii="Century Gothic" w:hAnsi="Century Gothic" w:cs="Arial"/>
        </w:rPr>
        <w:t>moked applewood cheese</w:t>
      </w:r>
      <w:r w:rsidR="00C92275">
        <w:rPr>
          <w:rFonts w:ascii="Century Gothic" w:hAnsi="Century Gothic" w:cs="Arial"/>
        </w:rPr>
        <w:t xml:space="preserve"> &amp;</w:t>
      </w:r>
      <w:r w:rsidR="00054827" w:rsidRPr="00305093">
        <w:rPr>
          <w:rFonts w:ascii="Century Gothic" w:hAnsi="Century Gothic" w:cs="Arial"/>
        </w:rPr>
        <w:t xml:space="preserve"> barbecue sauce</w:t>
      </w:r>
      <w:r w:rsidR="003E58DB">
        <w:rPr>
          <w:rFonts w:ascii="Century Gothic" w:hAnsi="Century Gothic" w:cs="Arial"/>
        </w:rPr>
        <w:t>, fries &amp; slaw</w:t>
      </w:r>
      <w:r w:rsidR="00305093" w:rsidRPr="00305093">
        <w:rPr>
          <w:rFonts w:ascii="Century Gothic" w:hAnsi="Century Gothic" w:cs="Arial"/>
        </w:rPr>
        <w:t xml:space="preserve"> </w:t>
      </w:r>
      <w:r w:rsidR="00305093" w:rsidRPr="00305093">
        <w:rPr>
          <w:rFonts w:ascii="Century Gothic" w:hAnsi="Century Gothic" w:cs="Arial"/>
          <w:b/>
          <w:bCs/>
        </w:rPr>
        <w:t>£1</w:t>
      </w:r>
      <w:r w:rsidR="00A12750">
        <w:rPr>
          <w:rFonts w:ascii="Century Gothic" w:hAnsi="Century Gothic" w:cs="Arial"/>
          <w:b/>
          <w:bCs/>
        </w:rPr>
        <w:t>7</w:t>
      </w:r>
      <w:r w:rsidR="005F0E23">
        <w:rPr>
          <w:rFonts w:ascii="Century Gothic" w:hAnsi="Century Gothic" w:cs="Arial"/>
          <w:b/>
          <w:bCs/>
        </w:rPr>
        <w:t xml:space="preserve"> (VE)</w:t>
      </w:r>
      <w:r w:rsidR="000735BB">
        <w:rPr>
          <w:rFonts w:ascii="Century Gothic" w:hAnsi="Century Gothic" w:cs="Arial"/>
          <w:b/>
          <w:bCs/>
        </w:rPr>
        <w:t xml:space="preserve"> (GF</w:t>
      </w:r>
      <w:r w:rsidR="00E21B0B">
        <w:rPr>
          <w:rFonts w:ascii="Century Gothic" w:hAnsi="Century Gothic" w:cs="Arial"/>
          <w:b/>
          <w:bCs/>
        </w:rPr>
        <w:t>O)</w:t>
      </w:r>
    </w:p>
    <w:p w14:paraId="4AF36513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2AB688ED" w14:textId="418053A2" w:rsidR="00D66924" w:rsidRDefault="00FD3388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Steak &amp; ale</w:t>
      </w:r>
      <w:r w:rsidR="0059180D">
        <w:rPr>
          <w:rFonts w:ascii="Century Gothic" w:hAnsi="Century Gothic" w:cs="Arial"/>
          <w:b/>
          <w:bCs/>
        </w:rPr>
        <w:t xml:space="preserve"> p</w:t>
      </w:r>
      <w:r w:rsidR="00114BBD">
        <w:rPr>
          <w:rFonts w:ascii="Century Gothic" w:hAnsi="Century Gothic" w:cs="Arial"/>
          <w:b/>
          <w:bCs/>
        </w:rPr>
        <w:t xml:space="preserve">ie </w:t>
      </w:r>
      <w:r w:rsidR="00341ADC">
        <w:rPr>
          <w:rFonts w:ascii="Century Gothic" w:hAnsi="Century Gothic" w:cs="Arial"/>
        </w:rPr>
        <w:t>topped with puff pastry</w:t>
      </w:r>
      <w:r w:rsidR="00112B39">
        <w:rPr>
          <w:rFonts w:ascii="Century Gothic" w:hAnsi="Century Gothic" w:cs="Arial"/>
        </w:rPr>
        <w:t xml:space="preserve">; </w:t>
      </w:r>
      <w:r w:rsidR="00483C33">
        <w:rPr>
          <w:rFonts w:ascii="Century Gothic" w:hAnsi="Century Gothic" w:cs="Arial"/>
        </w:rPr>
        <w:t>chips</w:t>
      </w:r>
      <w:r w:rsidR="00D66924">
        <w:rPr>
          <w:rFonts w:ascii="Century Gothic" w:hAnsi="Century Gothic" w:cs="Arial"/>
        </w:rPr>
        <w:t xml:space="preserve"> &amp; garden peas </w:t>
      </w:r>
      <w:r w:rsidR="00D66924">
        <w:rPr>
          <w:rFonts w:ascii="Century Gothic" w:hAnsi="Century Gothic" w:cs="Arial"/>
          <w:b/>
          <w:bCs/>
        </w:rPr>
        <w:t>£1</w:t>
      </w:r>
      <w:r w:rsidR="00CB07D5">
        <w:rPr>
          <w:rFonts w:ascii="Century Gothic" w:hAnsi="Century Gothic" w:cs="Arial"/>
          <w:b/>
          <w:bCs/>
        </w:rPr>
        <w:t>7</w:t>
      </w:r>
      <w:r w:rsidR="00A12750">
        <w:rPr>
          <w:rFonts w:ascii="Century Gothic" w:hAnsi="Century Gothic" w:cs="Arial"/>
          <w:b/>
          <w:bCs/>
        </w:rPr>
        <w:t>.50</w:t>
      </w:r>
    </w:p>
    <w:p w14:paraId="6E28C2CD" w14:textId="77777777" w:rsidR="00460079" w:rsidRDefault="00460079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49EF100A" w14:textId="3D9BD818" w:rsidR="00460079" w:rsidRPr="00BB0D4E" w:rsidRDefault="00460079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Festive loaded fries </w:t>
      </w:r>
      <w:r>
        <w:rPr>
          <w:rFonts w:ascii="Century Gothic" w:hAnsi="Century Gothic" w:cs="Arial"/>
        </w:rPr>
        <w:t xml:space="preserve">topped with </w:t>
      </w:r>
      <w:r w:rsidR="00A12750">
        <w:rPr>
          <w:rFonts w:ascii="Century Gothic" w:hAnsi="Century Gothic" w:cs="Arial"/>
        </w:rPr>
        <w:t xml:space="preserve">turkey trimmings, </w:t>
      </w:r>
      <w:r>
        <w:rPr>
          <w:rFonts w:ascii="Century Gothic" w:hAnsi="Century Gothic" w:cs="Arial"/>
        </w:rPr>
        <w:t xml:space="preserve">pigs in blankets, stuffing pieces, </w:t>
      </w:r>
      <w:r w:rsidR="00BB0D4E">
        <w:rPr>
          <w:rFonts w:ascii="Century Gothic" w:hAnsi="Century Gothic" w:cs="Arial"/>
        </w:rPr>
        <w:t xml:space="preserve">mozzarella </w:t>
      </w:r>
      <w:r w:rsidR="00A12750">
        <w:rPr>
          <w:rFonts w:ascii="Century Gothic" w:hAnsi="Century Gothic" w:cs="Arial"/>
        </w:rPr>
        <w:t>&amp;</w:t>
      </w:r>
      <w:r w:rsidR="00A41686">
        <w:rPr>
          <w:rFonts w:ascii="Century Gothic" w:hAnsi="Century Gothic" w:cs="Arial"/>
        </w:rPr>
        <w:t xml:space="preserve"> </w:t>
      </w:r>
      <w:r w:rsidR="00A12750">
        <w:rPr>
          <w:rFonts w:ascii="Century Gothic" w:hAnsi="Century Gothic" w:cs="Arial"/>
        </w:rPr>
        <w:t xml:space="preserve">brie </w:t>
      </w:r>
      <w:r w:rsidR="00BB0D4E">
        <w:rPr>
          <w:rFonts w:ascii="Century Gothic" w:hAnsi="Century Gothic" w:cs="Arial"/>
        </w:rPr>
        <w:t>cheese</w:t>
      </w:r>
      <w:r w:rsidR="00A12750">
        <w:rPr>
          <w:rFonts w:ascii="Century Gothic" w:hAnsi="Century Gothic" w:cs="Arial"/>
        </w:rPr>
        <w:t>s</w:t>
      </w:r>
      <w:r w:rsidR="00BB0D4E">
        <w:rPr>
          <w:rFonts w:ascii="Century Gothic" w:hAnsi="Century Gothic" w:cs="Arial"/>
        </w:rPr>
        <w:t xml:space="preserve">, cranberry sauce, sage aioli &amp; crispy onions </w:t>
      </w:r>
      <w:r w:rsidR="00BB0D4E">
        <w:rPr>
          <w:rFonts w:ascii="Century Gothic" w:hAnsi="Century Gothic" w:cs="Arial"/>
          <w:b/>
          <w:bCs/>
        </w:rPr>
        <w:t>£1</w:t>
      </w:r>
      <w:r w:rsidR="00A12750">
        <w:rPr>
          <w:rFonts w:ascii="Century Gothic" w:hAnsi="Century Gothic" w:cs="Arial"/>
          <w:b/>
          <w:bCs/>
        </w:rPr>
        <w:t>6.50</w:t>
      </w:r>
      <w:r w:rsidR="00BB0D4E">
        <w:rPr>
          <w:rFonts w:ascii="Century Gothic" w:hAnsi="Century Gothic" w:cs="Arial"/>
          <w:b/>
          <w:bCs/>
        </w:rPr>
        <w:t xml:space="preserve"> </w:t>
      </w:r>
      <w:r w:rsidR="00A12750">
        <w:rPr>
          <w:rFonts w:ascii="Century Gothic" w:hAnsi="Century Gothic" w:cs="Arial"/>
          <w:b/>
          <w:bCs/>
        </w:rPr>
        <w:t>(GF)</w:t>
      </w:r>
    </w:p>
    <w:p w14:paraId="7DDCAA87" w14:textId="77777777" w:rsidR="002B6542" w:rsidRDefault="002B6542" w:rsidP="00305093">
      <w:pPr>
        <w:rPr>
          <w:rFonts w:ascii="Century Gothic" w:hAnsi="Century Gothic" w:cs="Arial"/>
          <w:bCs/>
          <w:sz w:val="44"/>
          <w:szCs w:val="44"/>
        </w:rPr>
      </w:pPr>
    </w:p>
    <w:p w14:paraId="16ADFEC7" w14:textId="35CC68C9" w:rsidR="001763EA" w:rsidRDefault="00BF4B78" w:rsidP="00305093">
      <w:pPr>
        <w:rPr>
          <w:rFonts w:ascii="Century Gothic" w:hAnsi="Century Gothic" w:cs="Arial"/>
          <w:bCs/>
          <w:sz w:val="44"/>
          <w:szCs w:val="44"/>
        </w:rPr>
      </w:pPr>
      <w:r>
        <w:rPr>
          <w:rFonts w:ascii="Century Gothic" w:hAnsi="Century Gothic" w:cs="Arial"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2CC7A665" wp14:editId="36029E7B">
            <wp:simplePos x="0" y="0"/>
            <wp:positionH relativeFrom="column">
              <wp:posOffset>5181600</wp:posOffset>
            </wp:positionH>
            <wp:positionV relativeFrom="paragraph">
              <wp:posOffset>-227965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93">
        <w:rPr>
          <w:rFonts w:ascii="Century Gothic" w:hAnsi="Century Gothic" w:cs="Arial"/>
          <w:bCs/>
          <w:sz w:val="44"/>
          <w:szCs w:val="44"/>
        </w:rPr>
        <w:t>Sides…</w:t>
      </w:r>
    </w:p>
    <w:p w14:paraId="2C13E240" w14:textId="562C2617" w:rsidR="00305093" w:rsidRPr="006558C7" w:rsidRDefault="00305093" w:rsidP="00305093">
      <w:pPr>
        <w:rPr>
          <w:rFonts w:ascii="Century Gothic" w:hAnsi="Century Gothic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30D65" w14:paraId="368F1B47" w14:textId="77777777" w:rsidTr="00F3135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1DB6F72" w14:textId="346DD0BF" w:rsidR="00F3135A" w:rsidRDefault="00F3135A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ide salad £3.5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A4F12C0" w14:textId="1876A773" w:rsidR="00F3135A" w:rsidRDefault="001B55D5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rie</w:t>
            </w:r>
            <w:r w:rsidR="00D66924">
              <w:rPr>
                <w:rFonts w:ascii="Century Gothic" w:hAnsi="Century Gothic" w:cs="Arial"/>
                <w:bCs/>
                <w:sz w:val="22"/>
                <w:szCs w:val="22"/>
              </w:rPr>
              <w:t>s £4</w:t>
            </w:r>
            <w:r w:rsidR="00BD2954">
              <w:rPr>
                <w:rFonts w:ascii="Century Gothic" w:hAnsi="Century Gothic" w:cs="Arial"/>
                <w:bCs/>
                <w:sz w:val="22"/>
                <w:szCs w:val="22"/>
              </w:rPr>
              <w:t>.5</w:t>
            </w:r>
          </w:p>
        </w:tc>
      </w:tr>
      <w:tr w:rsidR="00530D65" w14:paraId="24FC2CD3" w14:textId="77777777" w:rsidTr="00F3135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B16503B" w14:textId="30D6F84D" w:rsidR="005C22A6" w:rsidRDefault="005C22A6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easonal vegetables</w:t>
            </w:r>
            <w:r w:rsidR="00F3135A">
              <w:rPr>
                <w:rFonts w:ascii="Century Gothic" w:hAnsi="Century Gothic" w:cs="Arial"/>
                <w:bCs/>
                <w:sz w:val="22"/>
                <w:szCs w:val="22"/>
              </w:rPr>
              <w:t xml:space="preserve"> £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.5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210AE52" w14:textId="38C104D3" w:rsidR="00F3135A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heesy </w:t>
            </w:r>
            <w:r w:rsidR="001B55D5">
              <w:rPr>
                <w:rFonts w:ascii="Century Gothic" w:hAnsi="Century Gothic" w:cs="Arial"/>
                <w:bCs/>
                <w:sz w:val="22"/>
                <w:szCs w:val="22"/>
              </w:rPr>
              <w:t>fries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£5</w:t>
            </w:r>
          </w:p>
        </w:tc>
      </w:tr>
      <w:tr w:rsidR="00530D65" w14:paraId="08A14B0C" w14:textId="77777777" w:rsidTr="00BF4B78">
        <w:trPr>
          <w:trHeight w:val="33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09069DF" w14:textId="24643BF5" w:rsidR="00483C33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nion rings £4</w:t>
            </w:r>
          </w:p>
          <w:p w14:paraId="19C66EAC" w14:textId="3039EEED" w:rsidR="00DE57F3" w:rsidRDefault="00DE57F3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C906A90" w14:textId="5DDB7450" w:rsidR="00F3135A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ew potatoes £4</w:t>
            </w:r>
          </w:p>
          <w:p w14:paraId="7B550B59" w14:textId="398FCCE5" w:rsidR="00DE57F3" w:rsidRDefault="00DE57F3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305B014E" w14:textId="65920701" w:rsidR="00254D88" w:rsidRPr="00254D88" w:rsidRDefault="00254D88" w:rsidP="00254D88">
      <w:pPr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Sandwiches…</w:t>
      </w:r>
    </w:p>
    <w:p w14:paraId="2E4DDFE9" w14:textId="77777777" w:rsidR="0052689D" w:rsidRPr="00254D88" w:rsidRDefault="008E24D4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(</w:t>
      </w:r>
      <w:r w:rsidR="00AA0ACD" w:rsidRPr="00254D88">
        <w:rPr>
          <w:rFonts w:ascii="Century Gothic" w:hAnsi="Century Gothic" w:cs="Arial"/>
        </w:rPr>
        <w:t>Available from 12.00-6pm)</w:t>
      </w:r>
      <w:r w:rsidR="002764F2" w:rsidRPr="002764F2">
        <w:rPr>
          <w:rFonts w:ascii="Century Gothic" w:hAnsi="Century Gothic"/>
          <w:b/>
          <w:bCs/>
          <w:noProof/>
          <w:lang w:eastAsia="en-GB"/>
        </w:rPr>
        <w:t xml:space="preserve"> </w:t>
      </w:r>
    </w:p>
    <w:p w14:paraId="7C93A790" w14:textId="79E749CF" w:rsidR="002764F2" w:rsidRDefault="00AA0AC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S</w:t>
      </w:r>
      <w:r w:rsidR="0052689D" w:rsidRPr="00254D88">
        <w:rPr>
          <w:rFonts w:ascii="Century Gothic" w:hAnsi="Century Gothic" w:cs="Arial"/>
        </w:rPr>
        <w:t xml:space="preserve">erved on </w:t>
      </w:r>
      <w:r w:rsidR="00865F7E" w:rsidRPr="00254D88">
        <w:rPr>
          <w:rFonts w:ascii="Century Gothic" w:hAnsi="Century Gothic" w:cs="Arial"/>
        </w:rPr>
        <w:t>H</w:t>
      </w:r>
      <w:r w:rsidR="0061500B">
        <w:rPr>
          <w:rFonts w:ascii="Century Gothic" w:hAnsi="Century Gothic" w:cs="Arial"/>
        </w:rPr>
        <w:t>obbs house</w:t>
      </w:r>
      <w:r w:rsidR="00B579EC">
        <w:rPr>
          <w:rFonts w:ascii="Century Gothic" w:hAnsi="Century Gothic" w:cs="Arial"/>
        </w:rPr>
        <w:t xml:space="preserve"> </w:t>
      </w:r>
      <w:r w:rsidR="0052689D" w:rsidRPr="00254D88">
        <w:rPr>
          <w:rFonts w:ascii="Century Gothic" w:hAnsi="Century Gothic" w:cs="Arial"/>
        </w:rPr>
        <w:t>bread</w:t>
      </w:r>
      <w:r w:rsidR="00B579EC">
        <w:rPr>
          <w:rFonts w:ascii="Century Gothic" w:hAnsi="Century Gothic" w:cs="Arial"/>
        </w:rPr>
        <w:t xml:space="preserve"> (either white or brown)</w:t>
      </w:r>
      <w:r w:rsidR="0052689D" w:rsidRPr="00254D88">
        <w:rPr>
          <w:rFonts w:ascii="Century Gothic" w:hAnsi="Century Gothic" w:cs="Arial"/>
        </w:rPr>
        <w:t xml:space="preserve"> </w:t>
      </w:r>
    </w:p>
    <w:p w14:paraId="479028D0" w14:textId="77777777" w:rsidR="00E354DB" w:rsidRDefault="00E354DB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luten free bread available </w:t>
      </w:r>
    </w:p>
    <w:p w14:paraId="007A83D1" w14:textId="77777777" w:rsidR="00E354DB" w:rsidRPr="00254D88" w:rsidRDefault="002764F2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rved </w:t>
      </w:r>
      <w:r w:rsidR="0052689D" w:rsidRPr="00254D88">
        <w:rPr>
          <w:rFonts w:ascii="Century Gothic" w:hAnsi="Century Gothic" w:cs="Arial"/>
        </w:rPr>
        <w:t xml:space="preserve">with salad &amp; crisps </w:t>
      </w:r>
    </w:p>
    <w:p w14:paraId="771F8AA4" w14:textId="77777777" w:rsidR="0052689D" w:rsidRPr="00E354DB" w:rsidRDefault="0052689D" w:rsidP="00254D88">
      <w:pPr>
        <w:rPr>
          <w:rFonts w:ascii="Century Gothic" w:hAnsi="Century Gothic" w:cs="Arial"/>
          <w:b/>
        </w:rPr>
      </w:pPr>
      <w:r w:rsidRPr="00E354DB">
        <w:rPr>
          <w:rFonts w:ascii="Century Gothic" w:hAnsi="Century Gothic" w:cs="Arial"/>
          <w:b/>
        </w:rPr>
        <w:t>Swap crisps for f</w:t>
      </w:r>
      <w:r w:rsidR="001B55D5" w:rsidRPr="00E354DB">
        <w:rPr>
          <w:rFonts w:ascii="Century Gothic" w:hAnsi="Century Gothic" w:cs="Arial"/>
          <w:b/>
        </w:rPr>
        <w:t>ries</w:t>
      </w:r>
      <w:r w:rsidRPr="00E354DB">
        <w:rPr>
          <w:rFonts w:ascii="Century Gothic" w:hAnsi="Century Gothic" w:cs="Arial"/>
          <w:b/>
        </w:rPr>
        <w:t>, £2.00 extra</w:t>
      </w:r>
    </w:p>
    <w:p w14:paraId="7381FDB2" w14:textId="77777777" w:rsidR="002963FA" w:rsidRDefault="002963FA" w:rsidP="00254D88">
      <w:pPr>
        <w:rPr>
          <w:rFonts w:ascii="Century Gothic" w:hAnsi="Century Gothic" w:cs="Arial"/>
          <w:b/>
          <w:bCs/>
          <w:sz w:val="16"/>
          <w:szCs w:val="16"/>
        </w:rPr>
      </w:pPr>
      <w:bookmarkStart w:id="2" w:name="_Hlk188703101"/>
    </w:p>
    <w:p w14:paraId="6281121C" w14:textId="77777777" w:rsidR="00592A71" w:rsidRPr="002963FA" w:rsidRDefault="00592A71" w:rsidP="00254D88">
      <w:pPr>
        <w:rPr>
          <w:rFonts w:ascii="Century Gothic" w:hAnsi="Century Gothic" w:cs="Arial"/>
          <w:b/>
          <w:bCs/>
          <w:sz w:val="16"/>
          <w:szCs w:val="16"/>
        </w:rPr>
      </w:pPr>
    </w:p>
    <w:p w14:paraId="50C76845" w14:textId="248CAA17" w:rsidR="002E5305" w:rsidRPr="00254D88" w:rsidRDefault="00592A71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Smoked salmon</w:t>
      </w:r>
      <w:r w:rsidR="002E5305" w:rsidRPr="00254D88">
        <w:rPr>
          <w:rFonts w:ascii="Century Gothic" w:hAnsi="Century Gothic" w:cs="Arial"/>
          <w:b/>
          <w:bCs/>
        </w:rPr>
        <w:t xml:space="preserve"> </w:t>
      </w:r>
      <w:r w:rsidR="00CB07D5">
        <w:rPr>
          <w:rFonts w:ascii="Century Gothic" w:hAnsi="Century Gothic" w:cs="Arial"/>
          <w:b/>
          <w:bCs/>
        </w:rPr>
        <w:t>£11</w:t>
      </w:r>
    </w:p>
    <w:p w14:paraId="0CF80D84" w14:textId="7D40A5B5" w:rsidR="008E24D4" w:rsidRPr="00592A71" w:rsidRDefault="00592A71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mon &amp; black pepper mayo</w:t>
      </w:r>
    </w:p>
    <w:p w14:paraId="19A302BB" w14:textId="77777777" w:rsidR="00413773" w:rsidRPr="00413773" w:rsidRDefault="00413773" w:rsidP="00254D88">
      <w:pPr>
        <w:rPr>
          <w:rFonts w:ascii="Century Gothic" w:hAnsi="Century Gothic" w:cs="Arial"/>
          <w:sz w:val="16"/>
          <w:szCs w:val="16"/>
        </w:rPr>
      </w:pPr>
    </w:p>
    <w:p w14:paraId="4A0602F6" w14:textId="61505BE9" w:rsidR="0052689D" w:rsidRPr="00254D88" w:rsidRDefault="002642D8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</w:t>
      </w:r>
      <w:r w:rsidR="0052689D" w:rsidRPr="00254D88">
        <w:rPr>
          <w:rFonts w:ascii="Century Gothic" w:hAnsi="Century Gothic" w:cs="Arial"/>
          <w:b/>
          <w:bCs/>
        </w:rPr>
        <w:t xml:space="preserve">ish </w:t>
      </w:r>
      <w:r w:rsidR="000D13AB">
        <w:rPr>
          <w:rFonts w:ascii="Century Gothic" w:hAnsi="Century Gothic" w:cs="Arial"/>
          <w:b/>
          <w:bCs/>
        </w:rPr>
        <w:t>f</w:t>
      </w:r>
      <w:r w:rsidR="00CB07D5">
        <w:rPr>
          <w:rFonts w:ascii="Century Gothic" w:hAnsi="Century Gothic" w:cs="Arial"/>
          <w:b/>
          <w:bCs/>
        </w:rPr>
        <w:t>inger £11</w:t>
      </w:r>
    </w:p>
    <w:p w14:paraId="63AC7FE4" w14:textId="77777777" w:rsidR="0052689D" w:rsidRPr="00254D88" w:rsidRDefault="0052689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Homemade tartare sauce</w:t>
      </w:r>
      <w:r w:rsidR="000F4189">
        <w:rPr>
          <w:rFonts w:ascii="Century Gothic" w:hAnsi="Century Gothic" w:cs="Arial"/>
        </w:rPr>
        <w:t xml:space="preserve"> &amp;</w:t>
      </w:r>
      <w:r w:rsidRPr="00254D88">
        <w:rPr>
          <w:rFonts w:ascii="Century Gothic" w:hAnsi="Century Gothic" w:cs="Arial"/>
        </w:rPr>
        <w:t xml:space="preserve"> gem lettuce</w:t>
      </w:r>
    </w:p>
    <w:p w14:paraId="6BB33693" w14:textId="77777777" w:rsidR="0052689D" w:rsidRPr="00413773" w:rsidRDefault="0052689D" w:rsidP="00254D88">
      <w:pPr>
        <w:rPr>
          <w:rFonts w:ascii="Century Gothic" w:hAnsi="Century Gothic" w:cs="Arial"/>
          <w:sz w:val="16"/>
          <w:szCs w:val="16"/>
        </w:rPr>
      </w:pPr>
    </w:p>
    <w:p w14:paraId="5541A30E" w14:textId="77777777" w:rsidR="0052689D" w:rsidRPr="00254D88" w:rsidRDefault="001545EE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Mature </w:t>
      </w:r>
      <w:r w:rsidR="000D13AB">
        <w:rPr>
          <w:rFonts w:ascii="Century Gothic" w:hAnsi="Century Gothic" w:cs="Arial"/>
          <w:b/>
          <w:bCs/>
        </w:rPr>
        <w:t>cheddar c</w:t>
      </w:r>
      <w:r w:rsidR="003276E1">
        <w:rPr>
          <w:rFonts w:ascii="Century Gothic" w:hAnsi="Century Gothic" w:cs="Arial"/>
          <w:b/>
          <w:bCs/>
        </w:rPr>
        <w:t>heese £9</w:t>
      </w:r>
      <w:r w:rsidR="000E22D2">
        <w:rPr>
          <w:rFonts w:ascii="Century Gothic" w:hAnsi="Century Gothic" w:cs="Arial"/>
          <w:b/>
          <w:bCs/>
        </w:rPr>
        <w:t xml:space="preserve"> </w:t>
      </w:r>
      <w:r w:rsidR="005F1DB6" w:rsidRPr="00254D88">
        <w:rPr>
          <w:rFonts w:ascii="Century Gothic" w:hAnsi="Century Gothic" w:cs="Arial"/>
          <w:b/>
          <w:bCs/>
        </w:rPr>
        <w:t>(V)</w:t>
      </w:r>
      <w:r w:rsidR="000E22D2">
        <w:rPr>
          <w:rFonts w:ascii="Century Gothic" w:hAnsi="Century Gothic" w:cs="Arial"/>
          <w:b/>
          <w:bCs/>
        </w:rPr>
        <w:t xml:space="preserve"> </w:t>
      </w:r>
    </w:p>
    <w:p w14:paraId="52194174" w14:textId="51DA7058" w:rsidR="0052689D" w:rsidRPr="00254D88" w:rsidRDefault="00A26BC3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ranston pickle</w:t>
      </w:r>
    </w:p>
    <w:p w14:paraId="2DF0D22A" w14:textId="77777777" w:rsidR="0052689D" w:rsidRPr="00413773" w:rsidRDefault="0052689D" w:rsidP="00254D88">
      <w:pPr>
        <w:rPr>
          <w:rFonts w:ascii="Century Gothic" w:hAnsi="Century Gothic" w:cs="Arial"/>
          <w:sz w:val="16"/>
          <w:szCs w:val="16"/>
        </w:rPr>
      </w:pPr>
    </w:p>
    <w:p w14:paraId="0ABB52A1" w14:textId="77777777" w:rsidR="0052689D" w:rsidRPr="00254D88" w:rsidRDefault="000D13AB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Honey &amp; mustard glazed h</w:t>
      </w:r>
      <w:r w:rsidR="001545EE">
        <w:rPr>
          <w:rFonts w:ascii="Century Gothic" w:hAnsi="Century Gothic" w:cs="Arial"/>
          <w:b/>
          <w:bCs/>
        </w:rPr>
        <w:t>am £9</w:t>
      </w:r>
      <w:r w:rsidR="00CB07D5">
        <w:rPr>
          <w:rFonts w:ascii="Century Gothic" w:hAnsi="Century Gothic" w:cs="Arial"/>
          <w:b/>
          <w:bCs/>
        </w:rPr>
        <w:t>.50</w:t>
      </w:r>
    </w:p>
    <w:p w14:paraId="4F5D94E6" w14:textId="77777777" w:rsidR="0052689D" w:rsidRDefault="0052689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 xml:space="preserve">English mustard &amp; </w:t>
      </w:r>
      <w:r w:rsidR="000F4189">
        <w:rPr>
          <w:rFonts w:ascii="Century Gothic" w:hAnsi="Century Gothic" w:cs="Arial"/>
        </w:rPr>
        <w:t>tomato</w:t>
      </w:r>
    </w:p>
    <w:p w14:paraId="54260E0D" w14:textId="77777777" w:rsidR="00B579EC" w:rsidRPr="00413773" w:rsidRDefault="00B579EC" w:rsidP="00254D88">
      <w:pPr>
        <w:rPr>
          <w:rFonts w:ascii="Century Gothic" w:hAnsi="Century Gothic" w:cs="Arial"/>
          <w:sz w:val="16"/>
          <w:szCs w:val="16"/>
        </w:rPr>
      </w:pPr>
    </w:p>
    <w:p w14:paraId="52F5E209" w14:textId="103BB639" w:rsidR="00B579EC" w:rsidRDefault="00530D65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estive sandwich</w:t>
      </w:r>
      <w:r w:rsidR="00CB07D5">
        <w:rPr>
          <w:rFonts w:ascii="Century Gothic" w:hAnsi="Century Gothic" w:cs="Arial"/>
          <w:b/>
          <w:bCs/>
        </w:rPr>
        <w:t xml:space="preserve"> £1</w:t>
      </w:r>
      <w:r>
        <w:rPr>
          <w:rFonts w:ascii="Century Gothic" w:hAnsi="Century Gothic" w:cs="Arial"/>
          <w:b/>
          <w:bCs/>
        </w:rPr>
        <w:t>4.50</w:t>
      </w:r>
    </w:p>
    <w:p w14:paraId="3DED60E4" w14:textId="1337EA25" w:rsidR="00B579EC" w:rsidRDefault="00530D65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rm roast turkey, pigs in blankets, cranberry sauce &amp; a pot of hot dipping gravy</w:t>
      </w:r>
    </w:p>
    <w:bookmarkEnd w:id="2"/>
    <w:p w14:paraId="5AA305AB" w14:textId="0D8CE2DA" w:rsidR="00413773" w:rsidRPr="0005345F" w:rsidRDefault="00413773" w:rsidP="00413773">
      <w:pPr>
        <w:rPr>
          <w:rFonts w:ascii="Century Gothic" w:hAnsi="Century Gothic" w:cs="Arial"/>
          <w:b/>
          <w:bCs/>
        </w:rPr>
      </w:pPr>
    </w:p>
    <w:p w14:paraId="6DE5B022" w14:textId="77777777" w:rsidR="00413773" w:rsidRPr="002764F2" w:rsidRDefault="00413773" w:rsidP="00413773">
      <w:pPr>
        <w:rPr>
          <w:rFonts w:ascii="Century Gothic" w:hAnsi="Century Gothic" w:cs="Arial"/>
          <w:sz w:val="28"/>
          <w:szCs w:val="16"/>
        </w:rPr>
      </w:pPr>
    </w:p>
    <w:p w14:paraId="34D452AE" w14:textId="77777777" w:rsidR="0052689D" w:rsidRPr="002764F2" w:rsidRDefault="002764F2" w:rsidP="002764F2">
      <w:pPr>
        <w:rPr>
          <w:rFonts w:ascii="Century Gothic" w:hAnsi="Century Gothic" w:cs="Arial"/>
          <w:bCs/>
          <w:sz w:val="44"/>
        </w:rPr>
      </w:pPr>
      <w:r>
        <w:rPr>
          <w:rFonts w:ascii="Century Gothic" w:hAnsi="Century Gothic" w:cs="Arial"/>
          <w:bCs/>
          <w:sz w:val="44"/>
        </w:rPr>
        <w:t>Children’s menu…</w:t>
      </w:r>
    </w:p>
    <w:p w14:paraId="50749FF9" w14:textId="77777777" w:rsidR="003D7AEB" w:rsidRPr="002764F2" w:rsidRDefault="000735BB" w:rsidP="002764F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l meals served with fries</w:t>
      </w:r>
      <w:r w:rsidR="003D7AEB" w:rsidRPr="002764F2">
        <w:rPr>
          <w:rFonts w:ascii="Century Gothic" w:hAnsi="Century Gothic" w:cs="Arial"/>
        </w:rPr>
        <w:t xml:space="preserve"> &amp; beans or peas</w:t>
      </w:r>
    </w:p>
    <w:p w14:paraId="2529E73B" w14:textId="77777777" w:rsidR="003D7AEB" w:rsidRPr="00BF4B78" w:rsidRDefault="003D7AEB" w:rsidP="002764F2">
      <w:pPr>
        <w:rPr>
          <w:rFonts w:ascii="Century Gothic" w:hAnsi="Century Gothic" w:cs="Arial"/>
          <w:sz w:val="12"/>
          <w:szCs w:val="12"/>
        </w:rPr>
      </w:pPr>
    </w:p>
    <w:p w14:paraId="539878C1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ish f</w:t>
      </w:r>
      <w:r w:rsidR="003D7AEB" w:rsidRPr="002764F2">
        <w:rPr>
          <w:rFonts w:ascii="Century Gothic" w:hAnsi="Century Gothic" w:cs="Arial"/>
          <w:b/>
        </w:rPr>
        <w:t>ingers</w:t>
      </w:r>
    </w:p>
    <w:p w14:paraId="1B5D7868" w14:textId="77777777" w:rsidR="007B38B8" w:rsidRPr="002764F2" w:rsidRDefault="00E354D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h</w:t>
      </w:r>
      <w:r w:rsidR="000735BB">
        <w:rPr>
          <w:rFonts w:ascii="Century Gothic" w:hAnsi="Century Gothic" w:cs="Arial"/>
          <w:b/>
        </w:rPr>
        <w:t>icken c</w:t>
      </w:r>
      <w:r>
        <w:rPr>
          <w:rFonts w:ascii="Century Gothic" w:hAnsi="Century Gothic" w:cs="Arial"/>
          <w:b/>
        </w:rPr>
        <w:t>hunks</w:t>
      </w:r>
    </w:p>
    <w:p w14:paraId="6BE0DDA8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rk s</w:t>
      </w:r>
      <w:r w:rsidR="003D7AEB" w:rsidRPr="002764F2">
        <w:rPr>
          <w:rFonts w:ascii="Century Gothic" w:hAnsi="Century Gothic" w:cs="Arial"/>
          <w:b/>
        </w:rPr>
        <w:t>ausages</w:t>
      </w:r>
    </w:p>
    <w:p w14:paraId="2CA478DC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egan s</w:t>
      </w:r>
      <w:r w:rsidR="003D7AEB" w:rsidRPr="002764F2">
        <w:rPr>
          <w:rFonts w:ascii="Century Gothic" w:hAnsi="Century Gothic" w:cs="Arial"/>
          <w:b/>
        </w:rPr>
        <w:t>ausages</w:t>
      </w:r>
      <w:r w:rsidR="005F1DB6" w:rsidRPr="002764F2">
        <w:rPr>
          <w:rFonts w:ascii="Century Gothic" w:hAnsi="Century Gothic" w:cs="Arial"/>
          <w:b/>
        </w:rPr>
        <w:t xml:space="preserve"> (VE)</w:t>
      </w:r>
    </w:p>
    <w:p w14:paraId="3CBD4918" w14:textId="77777777" w:rsidR="003D7AEB" w:rsidRDefault="0087059F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am &amp;</w:t>
      </w:r>
      <w:r w:rsidR="000735BB">
        <w:rPr>
          <w:rFonts w:ascii="Century Gothic" w:hAnsi="Century Gothic" w:cs="Arial"/>
          <w:b/>
        </w:rPr>
        <w:t xml:space="preserve"> e</w:t>
      </w:r>
      <w:r w:rsidR="003D7AEB" w:rsidRPr="002764F2">
        <w:rPr>
          <w:rFonts w:ascii="Century Gothic" w:hAnsi="Century Gothic" w:cs="Arial"/>
          <w:b/>
        </w:rPr>
        <w:t xml:space="preserve">gg </w:t>
      </w:r>
      <w:r w:rsidR="005F1DB6" w:rsidRPr="002764F2">
        <w:rPr>
          <w:rFonts w:ascii="Century Gothic" w:hAnsi="Century Gothic" w:cs="Arial"/>
          <w:b/>
        </w:rPr>
        <w:t>(GF)</w:t>
      </w:r>
    </w:p>
    <w:p w14:paraId="44A9E7E6" w14:textId="77777777" w:rsidR="008F4207" w:rsidRDefault="008F4207" w:rsidP="002764F2">
      <w:pPr>
        <w:pStyle w:val="NoSpacing"/>
        <w:rPr>
          <w:rFonts w:ascii="Century Gothic" w:hAnsi="Century Gothic" w:cs="Arial"/>
          <w:b/>
        </w:rPr>
      </w:pPr>
    </w:p>
    <w:p w14:paraId="49C21F53" w14:textId="6D7D6FA5" w:rsidR="00BF1D04" w:rsidRPr="00BF4B78" w:rsidRDefault="00316663" w:rsidP="00BF4B78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ll £</w:t>
      </w:r>
      <w:r w:rsidR="00EF470B">
        <w:rPr>
          <w:rFonts w:ascii="Century Gothic" w:hAnsi="Century Gothic" w:cs="Arial"/>
          <w:b/>
        </w:rPr>
        <w:t>9.</w:t>
      </w:r>
      <w:r w:rsidR="00AB04A6">
        <w:rPr>
          <w:rFonts w:ascii="Century Gothic" w:hAnsi="Century Gothic" w:cs="Arial"/>
          <w:b/>
        </w:rPr>
        <w:t>5</w:t>
      </w:r>
      <w:r w:rsidR="00EF470B">
        <w:rPr>
          <w:rFonts w:ascii="Century Gothic" w:hAnsi="Century Gothic" w:cs="Arial"/>
          <w:b/>
        </w:rPr>
        <w:t>0</w:t>
      </w:r>
    </w:p>
    <w:p w14:paraId="76879FBE" w14:textId="77777777" w:rsidR="00413773" w:rsidRDefault="00413773" w:rsidP="00413773">
      <w:pPr>
        <w:shd w:val="clear" w:color="auto" w:fill="FFFFFF"/>
        <w:jc w:val="center"/>
        <w:rPr>
          <w:rFonts w:ascii="Century Gothic" w:hAnsi="Century Gothic"/>
          <w:b/>
          <w:shd w:val="clear" w:color="auto" w:fill="FFFFFF"/>
        </w:rPr>
      </w:pPr>
    </w:p>
    <w:p w14:paraId="373888F2" w14:textId="5EE0AF47" w:rsidR="00BF1D04" w:rsidRDefault="00BF1D04" w:rsidP="00413773">
      <w:pPr>
        <w:shd w:val="clear" w:color="auto" w:fill="FFFFFF"/>
        <w:jc w:val="center"/>
        <w:rPr>
          <w:rFonts w:ascii="Century Gothic" w:hAnsi="Century Gothic"/>
          <w:i/>
          <w:iCs/>
          <w:shd w:val="clear" w:color="auto" w:fill="FFFFFF"/>
        </w:rPr>
      </w:pPr>
      <w:r w:rsidRPr="00BF1D04">
        <w:rPr>
          <w:rFonts w:ascii="Century Gothic" w:hAnsi="Century Gothic"/>
          <w:b/>
          <w:shd w:val="clear" w:color="auto" w:fill="FFFFFF"/>
        </w:rPr>
        <w:t>We are proud to use local suppliers &amp; support local</w:t>
      </w:r>
      <w:r w:rsidRPr="00BF1D04">
        <w:rPr>
          <w:rFonts w:ascii="Century Gothic" w:hAnsi="Century Gothic" w:cs="Segoe UI"/>
          <w:b/>
          <w:sz w:val="18"/>
          <w:szCs w:val="18"/>
        </w:rPr>
        <w:br/>
      </w:r>
      <w:r w:rsidRPr="00BF1D04">
        <w:rPr>
          <w:rFonts w:ascii="Century Gothic" w:hAnsi="Century Gothic"/>
          <w:b/>
          <w:shd w:val="clear" w:color="auto" w:fill="FFFFFF"/>
        </w:rPr>
        <w:t>businesses where possible &amp; currently use</w:t>
      </w:r>
      <w:r>
        <w:rPr>
          <w:rFonts w:ascii="Century Gothic" w:hAnsi="Century Gothic"/>
          <w:b/>
          <w:shd w:val="clear" w:color="auto" w:fill="FFFFFF"/>
        </w:rPr>
        <w:t>.</w:t>
      </w:r>
      <w:r w:rsidRPr="00BF1D04">
        <w:rPr>
          <w:rFonts w:ascii="Century Gothic" w:hAnsi="Century Gothic" w:cs="Segoe UI"/>
          <w:sz w:val="18"/>
          <w:szCs w:val="18"/>
        </w:rPr>
        <w:br/>
      </w:r>
      <w:r w:rsidRPr="00413773">
        <w:rPr>
          <w:rFonts w:ascii="Century Gothic" w:hAnsi="Century Gothic"/>
          <w:i/>
          <w:iCs/>
          <w:shd w:val="clear" w:color="auto" w:fill="FFFFFF"/>
        </w:rPr>
        <w:t>Salcombe Dairy</w:t>
      </w:r>
      <w:r w:rsidR="00CD7ADE">
        <w:rPr>
          <w:rFonts w:ascii="Century Gothic" w:hAnsi="Century Gothic"/>
          <w:i/>
          <w:iCs/>
          <w:shd w:val="clear" w:color="auto" w:fill="FFFFFF"/>
        </w:rPr>
        <w:t xml:space="preserve"> Ice Cream</w:t>
      </w:r>
      <w:r w:rsidRPr="00413773">
        <w:rPr>
          <w:rFonts w:ascii="Century Gothic" w:hAnsi="Century Gothic" w:cs="Segoe UI"/>
          <w:i/>
          <w:iCs/>
          <w:sz w:val="18"/>
          <w:szCs w:val="18"/>
        </w:rPr>
        <w:br/>
      </w:r>
      <w:r w:rsidR="00B67725" w:rsidRPr="00413773">
        <w:rPr>
          <w:rFonts w:ascii="Century Gothic" w:hAnsi="Century Gothic"/>
          <w:i/>
          <w:iCs/>
          <w:shd w:val="clear" w:color="auto" w:fill="FFFFFF"/>
        </w:rPr>
        <w:t>Kingf</w:t>
      </w:r>
      <w:r w:rsidRPr="00413773">
        <w:rPr>
          <w:rFonts w:ascii="Century Gothic" w:hAnsi="Century Gothic"/>
          <w:i/>
          <w:iCs/>
          <w:shd w:val="clear" w:color="auto" w:fill="FFFFFF"/>
        </w:rPr>
        <w:t>isher</w:t>
      </w:r>
    </w:p>
    <w:p w14:paraId="0EEA84EF" w14:textId="6CB11833" w:rsidR="00BF1D04" w:rsidRPr="00850451" w:rsidRDefault="00850451" w:rsidP="00850451">
      <w:pPr>
        <w:shd w:val="clear" w:color="auto" w:fill="FFFFFF"/>
        <w:jc w:val="center"/>
        <w:rPr>
          <w:rFonts w:ascii="Century Gothic" w:hAnsi="Century Gothic"/>
          <w:bCs/>
          <w:i/>
          <w:iCs/>
          <w:shd w:val="clear" w:color="auto" w:fill="FFFFFF"/>
        </w:rPr>
      </w:pPr>
      <w:r>
        <w:rPr>
          <w:rFonts w:ascii="Century Gothic" w:hAnsi="Century Gothic"/>
          <w:bCs/>
          <w:i/>
          <w:iCs/>
          <w:shd w:val="clear" w:color="auto" w:fill="FFFFFF"/>
        </w:rPr>
        <w:t>Bailey’s &amp; sons</w:t>
      </w:r>
      <w:r w:rsidR="00BF1D04" w:rsidRPr="00413773">
        <w:rPr>
          <w:rFonts w:ascii="Century Gothic" w:hAnsi="Century Gothic" w:cs="Segoe UI"/>
          <w:i/>
          <w:iCs/>
          <w:sz w:val="18"/>
          <w:szCs w:val="18"/>
        </w:rPr>
        <w:br/>
      </w:r>
      <w:r w:rsidR="00257F9F" w:rsidRPr="00413773">
        <w:rPr>
          <w:rFonts w:ascii="Century Gothic" w:hAnsi="Century Gothic"/>
          <w:i/>
          <w:iCs/>
          <w:shd w:val="clear" w:color="auto" w:fill="FFFFFF"/>
        </w:rPr>
        <w:t>Wright Brothers</w:t>
      </w:r>
    </w:p>
    <w:p w14:paraId="59D5AA87" w14:textId="77777777" w:rsidR="00413773" w:rsidRDefault="00413773" w:rsidP="00413773">
      <w:pPr>
        <w:shd w:val="clear" w:color="auto" w:fill="FFFFFF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</w:pPr>
    </w:p>
    <w:p w14:paraId="7F0C2E23" w14:textId="415E4DA6" w:rsidR="002D4E3D" w:rsidRPr="00413773" w:rsidRDefault="00BF1D04" w:rsidP="00413773">
      <w:pPr>
        <w:shd w:val="clear" w:color="auto" w:fill="FFFFFF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</w:pP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t>VE =vegan, V = vegetarian, GF = gluten free, GFO = gluten free option available on request</w:t>
      </w: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br/>
        <w:t>Nuts are used in our kitchen &amp; dishes may contain nuts or nut oils.</w:t>
      </w: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br/>
        <w:t>Customers with food allergies are asked to discuss their dietary needs with our staff</w:t>
      </w:r>
      <w:r w:rsidR="0087059F"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t xml:space="preserve"> prior to ordering</w:t>
      </w:r>
    </w:p>
    <w:sectPr w:rsidR="002D4E3D" w:rsidRPr="00413773" w:rsidSect="002176D1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E61E" w14:textId="77777777" w:rsidR="002140E6" w:rsidRDefault="002140E6" w:rsidP="00A84685">
      <w:r>
        <w:separator/>
      </w:r>
    </w:p>
  </w:endnote>
  <w:endnote w:type="continuationSeparator" w:id="0">
    <w:p w14:paraId="39C7D37F" w14:textId="77777777" w:rsidR="002140E6" w:rsidRDefault="002140E6" w:rsidP="00A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0974" w14:textId="77777777" w:rsidR="002140E6" w:rsidRDefault="002140E6" w:rsidP="00A84685">
      <w:r>
        <w:separator/>
      </w:r>
    </w:p>
  </w:footnote>
  <w:footnote w:type="continuationSeparator" w:id="0">
    <w:p w14:paraId="6FD703BC" w14:textId="77777777" w:rsidR="002140E6" w:rsidRDefault="002140E6" w:rsidP="00A84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45C"/>
    <w:rsid w:val="00001FCC"/>
    <w:rsid w:val="00003EE4"/>
    <w:rsid w:val="00005348"/>
    <w:rsid w:val="00010485"/>
    <w:rsid w:val="00010616"/>
    <w:rsid w:val="000158EB"/>
    <w:rsid w:val="000218A3"/>
    <w:rsid w:val="00021EFB"/>
    <w:rsid w:val="0002295C"/>
    <w:rsid w:val="00041C8F"/>
    <w:rsid w:val="0004216B"/>
    <w:rsid w:val="00046225"/>
    <w:rsid w:val="0005345F"/>
    <w:rsid w:val="00054827"/>
    <w:rsid w:val="000660FF"/>
    <w:rsid w:val="000672BF"/>
    <w:rsid w:val="000735BB"/>
    <w:rsid w:val="00087EBA"/>
    <w:rsid w:val="0009131B"/>
    <w:rsid w:val="000B165D"/>
    <w:rsid w:val="000B1FD8"/>
    <w:rsid w:val="000B294C"/>
    <w:rsid w:val="000C2894"/>
    <w:rsid w:val="000D13AB"/>
    <w:rsid w:val="000E22D2"/>
    <w:rsid w:val="000E3CDD"/>
    <w:rsid w:val="000F05B6"/>
    <w:rsid w:val="000F3084"/>
    <w:rsid w:val="000F4189"/>
    <w:rsid w:val="0010228D"/>
    <w:rsid w:val="00112B39"/>
    <w:rsid w:val="00114BBD"/>
    <w:rsid w:val="00136EC0"/>
    <w:rsid w:val="00137C46"/>
    <w:rsid w:val="001402AB"/>
    <w:rsid w:val="00144269"/>
    <w:rsid w:val="0014467F"/>
    <w:rsid w:val="001545D5"/>
    <w:rsid w:val="001545EE"/>
    <w:rsid w:val="00161714"/>
    <w:rsid w:val="0017410C"/>
    <w:rsid w:val="001763EA"/>
    <w:rsid w:val="00180B10"/>
    <w:rsid w:val="001901B3"/>
    <w:rsid w:val="00196B7B"/>
    <w:rsid w:val="001B3086"/>
    <w:rsid w:val="001B55D5"/>
    <w:rsid w:val="001B749F"/>
    <w:rsid w:val="001C3B75"/>
    <w:rsid w:val="001D21DD"/>
    <w:rsid w:val="001D2572"/>
    <w:rsid w:val="001D4535"/>
    <w:rsid w:val="001D667D"/>
    <w:rsid w:val="001F0EBD"/>
    <w:rsid w:val="001F518D"/>
    <w:rsid w:val="001F5F80"/>
    <w:rsid w:val="00205CB7"/>
    <w:rsid w:val="00212FD5"/>
    <w:rsid w:val="002140E6"/>
    <w:rsid w:val="002176D1"/>
    <w:rsid w:val="00223F31"/>
    <w:rsid w:val="002245AA"/>
    <w:rsid w:val="002306BB"/>
    <w:rsid w:val="002337E1"/>
    <w:rsid w:val="002373EB"/>
    <w:rsid w:val="00240E31"/>
    <w:rsid w:val="00242754"/>
    <w:rsid w:val="0025245C"/>
    <w:rsid w:val="00254D88"/>
    <w:rsid w:val="002552A6"/>
    <w:rsid w:val="00257F9F"/>
    <w:rsid w:val="002642D8"/>
    <w:rsid w:val="002677B5"/>
    <w:rsid w:val="002764F2"/>
    <w:rsid w:val="00281765"/>
    <w:rsid w:val="00284F30"/>
    <w:rsid w:val="002944BA"/>
    <w:rsid w:val="00296172"/>
    <w:rsid w:val="002963FA"/>
    <w:rsid w:val="00296434"/>
    <w:rsid w:val="00297047"/>
    <w:rsid w:val="002A1933"/>
    <w:rsid w:val="002B01D5"/>
    <w:rsid w:val="002B6542"/>
    <w:rsid w:val="002B656A"/>
    <w:rsid w:val="002C3106"/>
    <w:rsid w:val="002C5FFE"/>
    <w:rsid w:val="002D4E3D"/>
    <w:rsid w:val="002D6DA2"/>
    <w:rsid w:val="002E4A72"/>
    <w:rsid w:val="002E5305"/>
    <w:rsid w:val="002F7ED9"/>
    <w:rsid w:val="003022DD"/>
    <w:rsid w:val="00302933"/>
    <w:rsid w:val="00305093"/>
    <w:rsid w:val="003065AA"/>
    <w:rsid w:val="003140CD"/>
    <w:rsid w:val="00316663"/>
    <w:rsid w:val="003276E1"/>
    <w:rsid w:val="0033005F"/>
    <w:rsid w:val="00331BFB"/>
    <w:rsid w:val="0034082F"/>
    <w:rsid w:val="00340850"/>
    <w:rsid w:val="00341ADC"/>
    <w:rsid w:val="00345716"/>
    <w:rsid w:val="0034671A"/>
    <w:rsid w:val="00350694"/>
    <w:rsid w:val="00362039"/>
    <w:rsid w:val="0036275B"/>
    <w:rsid w:val="003655AF"/>
    <w:rsid w:val="0037528B"/>
    <w:rsid w:val="00375F73"/>
    <w:rsid w:val="0037628C"/>
    <w:rsid w:val="0037716D"/>
    <w:rsid w:val="0038576B"/>
    <w:rsid w:val="00385C46"/>
    <w:rsid w:val="003922B6"/>
    <w:rsid w:val="0039770E"/>
    <w:rsid w:val="003A0317"/>
    <w:rsid w:val="003A1ECF"/>
    <w:rsid w:val="003A264A"/>
    <w:rsid w:val="003A4468"/>
    <w:rsid w:val="003A4BA7"/>
    <w:rsid w:val="003A51E2"/>
    <w:rsid w:val="003A6881"/>
    <w:rsid w:val="003B542E"/>
    <w:rsid w:val="003B56E2"/>
    <w:rsid w:val="003B5F84"/>
    <w:rsid w:val="003B746B"/>
    <w:rsid w:val="003C3C64"/>
    <w:rsid w:val="003C4468"/>
    <w:rsid w:val="003C47F9"/>
    <w:rsid w:val="003D6EAF"/>
    <w:rsid w:val="003D7244"/>
    <w:rsid w:val="003D7AEB"/>
    <w:rsid w:val="003E2429"/>
    <w:rsid w:val="003E58DB"/>
    <w:rsid w:val="003F76CD"/>
    <w:rsid w:val="003F7BB3"/>
    <w:rsid w:val="0040399C"/>
    <w:rsid w:val="004050B4"/>
    <w:rsid w:val="004064B5"/>
    <w:rsid w:val="004106D9"/>
    <w:rsid w:val="00412A54"/>
    <w:rsid w:val="00413773"/>
    <w:rsid w:val="00416B62"/>
    <w:rsid w:val="00421D05"/>
    <w:rsid w:val="00422681"/>
    <w:rsid w:val="00434428"/>
    <w:rsid w:val="00445E5B"/>
    <w:rsid w:val="00455BF4"/>
    <w:rsid w:val="00457905"/>
    <w:rsid w:val="00460079"/>
    <w:rsid w:val="004606D3"/>
    <w:rsid w:val="00466975"/>
    <w:rsid w:val="0046759A"/>
    <w:rsid w:val="00475042"/>
    <w:rsid w:val="00483C33"/>
    <w:rsid w:val="00484249"/>
    <w:rsid w:val="00484F7B"/>
    <w:rsid w:val="0049579D"/>
    <w:rsid w:val="004A0A90"/>
    <w:rsid w:val="004A1E83"/>
    <w:rsid w:val="004A4966"/>
    <w:rsid w:val="004B3520"/>
    <w:rsid w:val="004B6839"/>
    <w:rsid w:val="004C6FEB"/>
    <w:rsid w:val="004D1DDC"/>
    <w:rsid w:val="004D46F2"/>
    <w:rsid w:val="005131BE"/>
    <w:rsid w:val="005137EA"/>
    <w:rsid w:val="0052689D"/>
    <w:rsid w:val="00530D65"/>
    <w:rsid w:val="0053317D"/>
    <w:rsid w:val="005540A9"/>
    <w:rsid w:val="0055766A"/>
    <w:rsid w:val="0056697C"/>
    <w:rsid w:val="005712B3"/>
    <w:rsid w:val="0057565B"/>
    <w:rsid w:val="00577C76"/>
    <w:rsid w:val="005803AD"/>
    <w:rsid w:val="00581576"/>
    <w:rsid w:val="00582B08"/>
    <w:rsid w:val="0059180D"/>
    <w:rsid w:val="00591C99"/>
    <w:rsid w:val="00592A71"/>
    <w:rsid w:val="00597D94"/>
    <w:rsid w:val="005A5B77"/>
    <w:rsid w:val="005B3288"/>
    <w:rsid w:val="005B5B82"/>
    <w:rsid w:val="005B7510"/>
    <w:rsid w:val="005C22A6"/>
    <w:rsid w:val="005D0347"/>
    <w:rsid w:val="005D3A9B"/>
    <w:rsid w:val="005D7298"/>
    <w:rsid w:val="005E7641"/>
    <w:rsid w:val="005F0E23"/>
    <w:rsid w:val="005F1DB6"/>
    <w:rsid w:val="0061188C"/>
    <w:rsid w:val="006119C1"/>
    <w:rsid w:val="00611D09"/>
    <w:rsid w:val="0061500B"/>
    <w:rsid w:val="006175F8"/>
    <w:rsid w:val="00631448"/>
    <w:rsid w:val="00650B9A"/>
    <w:rsid w:val="00655284"/>
    <w:rsid w:val="006558C7"/>
    <w:rsid w:val="0066788A"/>
    <w:rsid w:val="006708E4"/>
    <w:rsid w:val="006728E3"/>
    <w:rsid w:val="00673628"/>
    <w:rsid w:val="006837C3"/>
    <w:rsid w:val="0069069C"/>
    <w:rsid w:val="006907FE"/>
    <w:rsid w:val="006A19FD"/>
    <w:rsid w:val="006A3DE6"/>
    <w:rsid w:val="006B6B94"/>
    <w:rsid w:val="006C4162"/>
    <w:rsid w:val="006C4CF7"/>
    <w:rsid w:val="006E135A"/>
    <w:rsid w:val="006E1414"/>
    <w:rsid w:val="006E5093"/>
    <w:rsid w:val="006F41EE"/>
    <w:rsid w:val="00701A50"/>
    <w:rsid w:val="0070507E"/>
    <w:rsid w:val="00713389"/>
    <w:rsid w:val="007141DD"/>
    <w:rsid w:val="00717B76"/>
    <w:rsid w:val="00720922"/>
    <w:rsid w:val="007269B9"/>
    <w:rsid w:val="00732AF5"/>
    <w:rsid w:val="00735B17"/>
    <w:rsid w:val="00761D87"/>
    <w:rsid w:val="007678F0"/>
    <w:rsid w:val="00770940"/>
    <w:rsid w:val="0077505C"/>
    <w:rsid w:val="00780139"/>
    <w:rsid w:val="0078530A"/>
    <w:rsid w:val="00785BAF"/>
    <w:rsid w:val="00787212"/>
    <w:rsid w:val="0079504E"/>
    <w:rsid w:val="00796A10"/>
    <w:rsid w:val="007B02EC"/>
    <w:rsid w:val="007B38B8"/>
    <w:rsid w:val="007C2CD6"/>
    <w:rsid w:val="007D3FB0"/>
    <w:rsid w:val="007E0DE2"/>
    <w:rsid w:val="007E44D5"/>
    <w:rsid w:val="007E766A"/>
    <w:rsid w:val="007F2C17"/>
    <w:rsid w:val="007F6037"/>
    <w:rsid w:val="0080232B"/>
    <w:rsid w:val="008031E4"/>
    <w:rsid w:val="00804374"/>
    <w:rsid w:val="008063DA"/>
    <w:rsid w:val="00806650"/>
    <w:rsid w:val="00810475"/>
    <w:rsid w:val="008121BC"/>
    <w:rsid w:val="008141E5"/>
    <w:rsid w:val="00816CBA"/>
    <w:rsid w:val="00817A9E"/>
    <w:rsid w:val="00822DBC"/>
    <w:rsid w:val="00824AC1"/>
    <w:rsid w:val="00824EF7"/>
    <w:rsid w:val="00834938"/>
    <w:rsid w:val="00835502"/>
    <w:rsid w:val="00841550"/>
    <w:rsid w:val="008424EA"/>
    <w:rsid w:val="00850451"/>
    <w:rsid w:val="00851DC6"/>
    <w:rsid w:val="00863B48"/>
    <w:rsid w:val="00865F7E"/>
    <w:rsid w:val="0087059F"/>
    <w:rsid w:val="00883B42"/>
    <w:rsid w:val="00884A63"/>
    <w:rsid w:val="008937B6"/>
    <w:rsid w:val="008A2A1C"/>
    <w:rsid w:val="008A3EAF"/>
    <w:rsid w:val="008C0297"/>
    <w:rsid w:val="008C04E5"/>
    <w:rsid w:val="008C3F9F"/>
    <w:rsid w:val="008C4F72"/>
    <w:rsid w:val="008D237B"/>
    <w:rsid w:val="008D30CD"/>
    <w:rsid w:val="008D3646"/>
    <w:rsid w:val="008D3BCE"/>
    <w:rsid w:val="008D5E31"/>
    <w:rsid w:val="008E24D4"/>
    <w:rsid w:val="008E7666"/>
    <w:rsid w:val="008F4207"/>
    <w:rsid w:val="008F4BC8"/>
    <w:rsid w:val="008F62A2"/>
    <w:rsid w:val="00917D82"/>
    <w:rsid w:val="009204A8"/>
    <w:rsid w:val="00934AD3"/>
    <w:rsid w:val="009363FA"/>
    <w:rsid w:val="00971072"/>
    <w:rsid w:val="00971D72"/>
    <w:rsid w:val="00973C06"/>
    <w:rsid w:val="00996D05"/>
    <w:rsid w:val="009A3D83"/>
    <w:rsid w:val="009A58C0"/>
    <w:rsid w:val="009B066E"/>
    <w:rsid w:val="009B5053"/>
    <w:rsid w:val="009B7340"/>
    <w:rsid w:val="009C4F08"/>
    <w:rsid w:val="009C6475"/>
    <w:rsid w:val="009C6B00"/>
    <w:rsid w:val="009C73E9"/>
    <w:rsid w:val="009E5108"/>
    <w:rsid w:val="009F66FA"/>
    <w:rsid w:val="00A03591"/>
    <w:rsid w:val="00A10004"/>
    <w:rsid w:val="00A12750"/>
    <w:rsid w:val="00A20738"/>
    <w:rsid w:val="00A22A6D"/>
    <w:rsid w:val="00A23CB1"/>
    <w:rsid w:val="00A26BC3"/>
    <w:rsid w:val="00A308D3"/>
    <w:rsid w:val="00A35157"/>
    <w:rsid w:val="00A41686"/>
    <w:rsid w:val="00A61A2B"/>
    <w:rsid w:val="00A62C8A"/>
    <w:rsid w:val="00A740EC"/>
    <w:rsid w:val="00A84685"/>
    <w:rsid w:val="00A97002"/>
    <w:rsid w:val="00AA0ACD"/>
    <w:rsid w:val="00AA7904"/>
    <w:rsid w:val="00AB04A6"/>
    <w:rsid w:val="00AB253C"/>
    <w:rsid w:val="00AB718B"/>
    <w:rsid w:val="00AD0DCC"/>
    <w:rsid w:val="00AE2C37"/>
    <w:rsid w:val="00AE4D0C"/>
    <w:rsid w:val="00B00963"/>
    <w:rsid w:val="00B01754"/>
    <w:rsid w:val="00B07730"/>
    <w:rsid w:val="00B13279"/>
    <w:rsid w:val="00B1705C"/>
    <w:rsid w:val="00B24A25"/>
    <w:rsid w:val="00B24C7A"/>
    <w:rsid w:val="00B306FE"/>
    <w:rsid w:val="00B327CA"/>
    <w:rsid w:val="00B42231"/>
    <w:rsid w:val="00B544FC"/>
    <w:rsid w:val="00B579EC"/>
    <w:rsid w:val="00B607A5"/>
    <w:rsid w:val="00B60F43"/>
    <w:rsid w:val="00B67725"/>
    <w:rsid w:val="00B72276"/>
    <w:rsid w:val="00B85622"/>
    <w:rsid w:val="00B86B3F"/>
    <w:rsid w:val="00B944AE"/>
    <w:rsid w:val="00BB0D4E"/>
    <w:rsid w:val="00BB2146"/>
    <w:rsid w:val="00BB30E7"/>
    <w:rsid w:val="00BB711F"/>
    <w:rsid w:val="00BC0744"/>
    <w:rsid w:val="00BC3079"/>
    <w:rsid w:val="00BD1A8A"/>
    <w:rsid w:val="00BD1D4E"/>
    <w:rsid w:val="00BD27C9"/>
    <w:rsid w:val="00BD2954"/>
    <w:rsid w:val="00BD64FE"/>
    <w:rsid w:val="00BE42AF"/>
    <w:rsid w:val="00BE5401"/>
    <w:rsid w:val="00BF1D04"/>
    <w:rsid w:val="00BF4B78"/>
    <w:rsid w:val="00BF5F43"/>
    <w:rsid w:val="00C116F7"/>
    <w:rsid w:val="00C1469B"/>
    <w:rsid w:val="00C20121"/>
    <w:rsid w:val="00C25FEC"/>
    <w:rsid w:val="00C40538"/>
    <w:rsid w:val="00C4107A"/>
    <w:rsid w:val="00C6071C"/>
    <w:rsid w:val="00C61BD7"/>
    <w:rsid w:val="00C67861"/>
    <w:rsid w:val="00C678B3"/>
    <w:rsid w:val="00C7450A"/>
    <w:rsid w:val="00C82EBF"/>
    <w:rsid w:val="00C87419"/>
    <w:rsid w:val="00C91479"/>
    <w:rsid w:val="00C91A0F"/>
    <w:rsid w:val="00C92275"/>
    <w:rsid w:val="00CA025F"/>
    <w:rsid w:val="00CB07D5"/>
    <w:rsid w:val="00CC0101"/>
    <w:rsid w:val="00CD24F6"/>
    <w:rsid w:val="00CD3407"/>
    <w:rsid w:val="00CD7ADE"/>
    <w:rsid w:val="00CE11F5"/>
    <w:rsid w:val="00CE2DA8"/>
    <w:rsid w:val="00CF1025"/>
    <w:rsid w:val="00CF2D34"/>
    <w:rsid w:val="00CF4052"/>
    <w:rsid w:val="00CF7DF8"/>
    <w:rsid w:val="00D00071"/>
    <w:rsid w:val="00D0529E"/>
    <w:rsid w:val="00D16B0D"/>
    <w:rsid w:val="00D242F7"/>
    <w:rsid w:val="00D25774"/>
    <w:rsid w:val="00D36927"/>
    <w:rsid w:val="00D40E7B"/>
    <w:rsid w:val="00D41476"/>
    <w:rsid w:val="00D415E9"/>
    <w:rsid w:val="00D42FA8"/>
    <w:rsid w:val="00D436E4"/>
    <w:rsid w:val="00D51B09"/>
    <w:rsid w:val="00D62D69"/>
    <w:rsid w:val="00D64921"/>
    <w:rsid w:val="00D652E9"/>
    <w:rsid w:val="00D66924"/>
    <w:rsid w:val="00D739BF"/>
    <w:rsid w:val="00D74B98"/>
    <w:rsid w:val="00D8475E"/>
    <w:rsid w:val="00D85E4C"/>
    <w:rsid w:val="00D86903"/>
    <w:rsid w:val="00D86FF7"/>
    <w:rsid w:val="00D90C9B"/>
    <w:rsid w:val="00D92E3F"/>
    <w:rsid w:val="00D978F4"/>
    <w:rsid w:val="00DA171E"/>
    <w:rsid w:val="00DA4145"/>
    <w:rsid w:val="00DA6D0B"/>
    <w:rsid w:val="00DD6227"/>
    <w:rsid w:val="00DE32CC"/>
    <w:rsid w:val="00DE51BF"/>
    <w:rsid w:val="00DE57F3"/>
    <w:rsid w:val="00DF32C6"/>
    <w:rsid w:val="00E11EEB"/>
    <w:rsid w:val="00E20817"/>
    <w:rsid w:val="00E20F8B"/>
    <w:rsid w:val="00E21B0B"/>
    <w:rsid w:val="00E22FF4"/>
    <w:rsid w:val="00E232ED"/>
    <w:rsid w:val="00E31365"/>
    <w:rsid w:val="00E32F5B"/>
    <w:rsid w:val="00E3439B"/>
    <w:rsid w:val="00E354DB"/>
    <w:rsid w:val="00E5596A"/>
    <w:rsid w:val="00E5749F"/>
    <w:rsid w:val="00E64F8B"/>
    <w:rsid w:val="00E72A88"/>
    <w:rsid w:val="00E7393D"/>
    <w:rsid w:val="00E74D57"/>
    <w:rsid w:val="00E82362"/>
    <w:rsid w:val="00E83A33"/>
    <w:rsid w:val="00E9301C"/>
    <w:rsid w:val="00E93D0B"/>
    <w:rsid w:val="00E94BD0"/>
    <w:rsid w:val="00E972A3"/>
    <w:rsid w:val="00EA2F6D"/>
    <w:rsid w:val="00EA4D1B"/>
    <w:rsid w:val="00EB22E4"/>
    <w:rsid w:val="00EB2529"/>
    <w:rsid w:val="00EB5D57"/>
    <w:rsid w:val="00EB6942"/>
    <w:rsid w:val="00EC2B60"/>
    <w:rsid w:val="00ED1828"/>
    <w:rsid w:val="00ED454B"/>
    <w:rsid w:val="00EE44C3"/>
    <w:rsid w:val="00EE4582"/>
    <w:rsid w:val="00EE7251"/>
    <w:rsid w:val="00EF1FE3"/>
    <w:rsid w:val="00EF470B"/>
    <w:rsid w:val="00F02638"/>
    <w:rsid w:val="00F07206"/>
    <w:rsid w:val="00F30F59"/>
    <w:rsid w:val="00F3135A"/>
    <w:rsid w:val="00F411FB"/>
    <w:rsid w:val="00F42C8E"/>
    <w:rsid w:val="00F44BC3"/>
    <w:rsid w:val="00F46159"/>
    <w:rsid w:val="00F50DBF"/>
    <w:rsid w:val="00F61E66"/>
    <w:rsid w:val="00F644C2"/>
    <w:rsid w:val="00F67C21"/>
    <w:rsid w:val="00F74AC2"/>
    <w:rsid w:val="00F77EE4"/>
    <w:rsid w:val="00F87CF9"/>
    <w:rsid w:val="00F91BBE"/>
    <w:rsid w:val="00F97F1D"/>
    <w:rsid w:val="00FA29F9"/>
    <w:rsid w:val="00FA5121"/>
    <w:rsid w:val="00FB370F"/>
    <w:rsid w:val="00FD338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2163"/>
  <w15:docId w15:val="{A00A3511-93E2-496B-BFF1-F573991B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940"/>
  </w:style>
  <w:style w:type="paragraph" w:styleId="Header">
    <w:name w:val="header"/>
    <w:basedOn w:val="Normal"/>
    <w:link w:val="HeaderChar"/>
    <w:uiPriority w:val="99"/>
    <w:semiHidden/>
    <w:unhideWhenUsed/>
    <w:rsid w:val="00A84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685"/>
  </w:style>
  <w:style w:type="paragraph" w:styleId="Footer">
    <w:name w:val="footer"/>
    <w:basedOn w:val="Normal"/>
    <w:link w:val="FooterChar"/>
    <w:uiPriority w:val="99"/>
    <w:unhideWhenUsed/>
    <w:rsid w:val="00A84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85"/>
  </w:style>
  <w:style w:type="paragraph" w:styleId="BalloonText">
    <w:name w:val="Balloon Text"/>
    <w:basedOn w:val="Normal"/>
    <w:link w:val="BalloonTextChar"/>
    <w:uiPriority w:val="99"/>
    <w:semiHidden/>
    <w:unhideWhenUsed/>
    <w:rsid w:val="00A8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6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fe8bc79-160b-49bb-8a3c-a53acef7685b@cluster1.exchange-outitgo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0DF-70F8-4B0B-BDF2-C3072AE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4</Words>
  <Characters>2813</Characters>
  <Application>Microsoft Office Word</Application>
  <DocSecurity>0</DocSecurity>
  <Lines>12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e Pledge</dc:creator>
  <cp:lastModifiedBy>steampacket</cp:lastModifiedBy>
  <cp:revision>7</cp:revision>
  <cp:lastPrinted>2025-11-08T12:22:00Z</cp:lastPrinted>
  <dcterms:created xsi:type="dcterms:W3CDTF">2025-11-07T13:12:00Z</dcterms:created>
  <dcterms:modified xsi:type="dcterms:W3CDTF">2025-11-08T12:27:00Z</dcterms:modified>
</cp:coreProperties>
</file>